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B17F" w14:textId="18F1927A" w:rsidR="00A76AB9" w:rsidRPr="002536BF" w:rsidRDefault="00A76AB9" w:rsidP="00F7343F">
      <w:pPr>
        <w:pStyle w:val="Annexetitle"/>
      </w:pPr>
      <w:r>
        <w:t>Déclaration d’exclusivité et de disponibilité</w:t>
      </w:r>
      <w:r w:rsidRPr="002536BF">
        <w:rPr>
          <w:rStyle w:val="FootnoteReference"/>
          <w:caps w:val="0"/>
        </w:rPr>
        <w:footnoteReference w:id="1"/>
      </w:r>
      <w:r>
        <w:br/>
      </w:r>
      <w:r>
        <w:br/>
      </w:r>
      <w:r w:rsidR="002666B9">
        <w:t xml:space="preserve">contrat cadre </w:t>
      </w:r>
      <w:r w:rsidR="00D4742E" w:rsidRPr="00D4742E">
        <w:t>“</w:t>
      </w:r>
      <w:r w:rsidR="00F7343F">
        <w:t> </w:t>
      </w:r>
      <w:r w:rsidR="00425DD0" w:rsidRPr="00425DD0">
        <w:t>SERVICES FOR EU’S EXTERNAL ACTION 2023</w:t>
      </w:r>
      <w:r w:rsidR="006D24A2" w:rsidRPr="006D24A2">
        <w:t>”</w:t>
      </w:r>
      <w:r w:rsidR="002666B9">
        <w:t xml:space="preserve"> (</w:t>
      </w:r>
      <w:r w:rsidR="00F7343F">
        <w:t xml:space="preserve">FWC </w:t>
      </w:r>
      <w:r w:rsidR="002666B9">
        <w:t>SEA 2023)</w:t>
      </w:r>
    </w:p>
    <w:p w14:paraId="1DE6143B" w14:textId="0F770D7F" w:rsidR="00A76AB9" w:rsidRPr="002536BF" w:rsidRDefault="00A76AB9" w:rsidP="3EA3E120">
      <w:pPr>
        <w:tabs>
          <w:tab w:val="left" w:pos="1701"/>
        </w:tabs>
        <w:jc w:val="both"/>
        <w:rPr>
          <w:rFonts w:ascii="Times New Roman" w:hAnsi="Times New Roman"/>
          <w:sz w:val="22"/>
          <w:szCs w:val="22"/>
        </w:rPr>
      </w:pPr>
      <w:r w:rsidRPr="5A84E231">
        <w:rPr>
          <w:rFonts w:ascii="Times New Roman" w:hAnsi="Times New Roman"/>
          <w:sz w:val="22"/>
          <w:szCs w:val="22"/>
        </w:rPr>
        <w:t xml:space="preserve">Je soussigné(e) déclare, par la présente, accepter une participation exclusive avec le </w:t>
      </w:r>
      <w:r w:rsidR="10CC5FF0" w:rsidRPr="5A84E231">
        <w:rPr>
          <w:rFonts w:ascii="Times New Roman" w:hAnsi="Times New Roman"/>
          <w:sz w:val="22"/>
          <w:szCs w:val="22"/>
        </w:rPr>
        <w:t>Contractant Cadre</w:t>
      </w:r>
      <w:r w:rsidRPr="5A84E231">
        <w:rPr>
          <w:rFonts w:ascii="Times New Roman" w:hAnsi="Times New Roman"/>
          <w:sz w:val="22"/>
          <w:szCs w:val="22"/>
        </w:rPr>
        <w:t xml:space="preserve"> </w:t>
      </w:r>
      <w:r w:rsidRPr="5A84E231">
        <w:rPr>
          <w:rFonts w:ascii="Times New Roman" w:hAnsi="Times New Roman"/>
          <w:sz w:val="22"/>
          <w:szCs w:val="22"/>
          <w:highlight w:val="yellow"/>
        </w:rPr>
        <w:t xml:space="preserve">&lt;nom du </w:t>
      </w:r>
      <w:r w:rsidR="6DA52A32" w:rsidRPr="5A84E231">
        <w:rPr>
          <w:rFonts w:ascii="Times New Roman" w:hAnsi="Times New Roman"/>
          <w:sz w:val="22"/>
          <w:szCs w:val="22"/>
          <w:highlight w:val="yellow"/>
        </w:rPr>
        <w:t>Contractant Cadre</w:t>
      </w:r>
      <w:r w:rsidRPr="5A84E231">
        <w:rPr>
          <w:rFonts w:ascii="Times New Roman" w:hAnsi="Times New Roman"/>
          <w:sz w:val="22"/>
          <w:szCs w:val="22"/>
          <w:highlight w:val="yellow"/>
        </w:rPr>
        <w:t>&gt;</w:t>
      </w:r>
      <w:r w:rsidRPr="5A84E231">
        <w:rPr>
          <w:rFonts w:ascii="Times New Roman" w:hAnsi="Times New Roman"/>
          <w:sz w:val="22"/>
          <w:szCs w:val="22"/>
        </w:rPr>
        <w:t xml:space="preserve"> à l</w:t>
      </w:r>
      <w:r w:rsidR="6AF56377" w:rsidRPr="5A84E231">
        <w:rPr>
          <w:rFonts w:ascii="Times New Roman" w:hAnsi="Times New Roman"/>
          <w:sz w:val="22"/>
          <w:szCs w:val="22"/>
        </w:rPr>
        <w:t>a demande de contrat spécifique</w:t>
      </w:r>
      <w:r w:rsidRPr="5A84E231">
        <w:rPr>
          <w:rFonts w:ascii="Times New Roman" w:hAnsi="Times New Roman"/>
          <w:sz w:val="22"/>
          <w:szCs w:val="22"/>
        </w:rPr>
        <w:t xml:space="preserve"> </w:t>
      </w:r>
      <w:r w:rsidR="295FEEB7" w:rsidRPr="5A84E231">
        <w:rPr>
          <w:rFonts w:ascii="Times New Roman" w:hAnsi="Times New Roman"/>
          <w:sz w:val="22"/>
          <w:szCs w:val="22"/>
        </w:rPr>
        <w:t>réf. SEA-2023</w:t>
      </w:r>
      <w:proofErr w:type="gramStart"/>
      <w:r w:rsidR="295FEEB7" w:rsidRPr="5A84E231">
        <w:rPr>
          <w:rFonts w:ascii="Times New Roman" w:hAnsi="Times New Roman"/>
          <w:sz w:val="22"/>
          <w:szCs w:val="22"/>
        </w:rPr>
        <w:t>-[</w:t>
      </w:r>
      <w:proofErr w:type="gramEnd"/>
      <w:r w:rsidR="295FEEB7">
        <w:rPr>
          <w:rFonts w:ascii="Times New Roman" w:hAnsi="Times New Roman"/>
          <w:sz w:val="22"/>
          <w:szCs w:val="22"/>
          <w:highlight w:val="lightGray"/>
        </w:rPr>
        <w:t>insérer le numéro de la requête</w:t>
      </w:r>
      <w:r w:rsidR="295FEEB7" w:rsidRPr="5A84E231">
        <w:rPr>
          <w:rFonts w:ascii="Times New Roman" w:hAnsi="Times New Roman"/>
          <w:sz w:val="22"/>
          <w:szCs w:val="22"/>
        </w:rPr>
        <w:t>]</w:t>
      </w:r>
      <w:r w:rsidRPr="5A84E231">
        <w:rPr>
          <w:rFonts w:ascii="Times New Roman" w:hAnsi="Times New Roman"/>
          <w:sz w:val="22"/>
          <w:szCs w:val="22"/>
        </w:rPr>
        <w:t>. Cela implique que je ne serai pas proposé comme expert remplaçant dans le cadre d</w:t>
      </w:r>
      <w:r w:rsidR="065DEBC1" w:rsidRPr="5A84E231">
        <w:rPr>
          <w:rFonts w:ascii="Times New Roman" w:hAnsi="Times New Roman"/>
          <w:sz w:val="22"/>
          <w:szCs w:val="22"/>
        </w:rPr>
        <w:t xml:space="preserve">e la présente </w:t>
      </w:r>
      <w:r w:rsidR="05B0EEC9" w:rsidRPr="5A84E231">
        <w:rPr>
          <w:rFonts w:ascii="Times New Roman" w:hAnsi="Times New Roman"/>
          <w:sz w:val="22"/>
          <w:szCs w:val="22"/>
        </w:rPr>
        <w:t>demande de contrat spécifique</w:t>
      </w:r>
      <w:r w:rsidR="065DEBC1" w:rsidRPr="5A84E231">
        <w:rPr>
          <w:rFonts w:ascii="Times New Roman" w:hAnsi="Times New Roman"/>
          <w:sz w:val="22"/>
          <w:szCs w:val="22"/>
        </w:rPr>
        <w:t xml:space="preserve"> sous contrat cadre SEA 2023</w:t>
      </w:r>
      <w:r w:rsidRPr="5A84E231">
        <w:rPr>
          <w:rFonts w:ascii="Times New Roman" w:hAnsi="Times New Roman"/>
          <w:sz w:val="22"/>
          <w:szCs w:val="22"/>
        </w:rPr>
        <w:t>.  Je déclare par ailleurs pouvoir et vouloir travailler durant la ou les période(s) prévue(s) pour la fonction pour laquelle mon CV a été présenté dans la perspective où la présente offre serait retenue, à savoir</w:t>
      </w:r>
      <w:r w:rsidR="1C7F0BA0" w:rsidRPr="5A84E231">
        <w:rPr>
          <w:rFonts w:ascii="Times New Roman" w:hAnsi="Times New Roman"/>
          <w:sz w:val="22"/>
          <w:szCs w:val="22"/>
        </w:rPr>
        <w:t xml:space="preserve"> </w:t>
      </w:r>
      <w:r w:rsidRPr="5A84E231">
        <w:rPr>
          <w:rFonts w:ascii="Times New Roman" w:hAnsi="Times New Roman"/>
          <w:sz w:val="22"/>
          <w:szCs w:val="22"/>
        </w:rPr>
        <w:t>:</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0"/>
        <w:gridCol w:w="2190"/>
        <w:gridCol w:w="2670"/>
      </w:tblGrid>
      <w:tr w:rsidR="00BF3998" w:rsidRPr="002536BF" w14:paraId="341AE812" w14:textId="77777777" w:rsidTr="3EA3E120">
        <w:trPr>
          <w:jc w:val="center"/>
        </w:trPr>
        <w:tc>
          <w:tcPr>
            <w:tcW w:w="2370" w:type="dxa"/>
          </w:tcPr>
          <w:p w14:paraId="1EA2CCAA" w14:textId="77777777" w:rsidR="00BF3998" w:rsidRPr="002536BF" w:rsidRDefault="00BF3998">
            <w:pPr>
              <w:tabs>
                <w:tab w:val="left" w:pos="1701"/>
              </w:tabs>
              <w:spacing w:before="40" w:after="40"/>
              <w:jc w:val="center"/>
              <w:rPr>
                <w:rFonts w:ascii="Times New Roman" w:hAnsi="Times New Roman"/>
                <w:b/>
                <w:sz w:val="22"/>
                <w:szCs w:val="22"/>
              </w:rPr>
            </w:pPr>
            <w:proofErr w:type="gramStart"/>
            <w:r>
              <w:rPr>
                <w:rFonts w:ascii="Times New Roman" w:hAnsi="Times New Roman"/>
                <w:b/>
                <w:sz w:val="22"/>
                <w:szCs w:val="22"/>
              </w:rPr>
              <w:t>du</w:t>
            </w:r>
            <w:proofErr w:type="gramEnd"/>
          </w:p>
        </w:tc>
        <w:tc>
          <w:tcPr>
            <w:tcW w:w="2190" w:type="dxa"/>
          </w:tcPr>
          <w:p w14:paraId="66925632" w14:textId="77777777" w:rsidR="00BF3998" w:rsidRPr="002536BF" w:rsidRDefault="00BF3998">
            <w:pPr>
              <w:tabs>
                <w:tab w:val="left" w:pos="1701"/>
              </w:tabs>
              <w:spacing w:before="40" w:after="40"/>
              <w:jc w:val="center"/>
              <w:rPr>
                <w:rFonts w:ascii="Times New Roman" w:hAnsi="Times New Roman"/>
                <w:b/>
                <w:sz w:val="22"/>
                <w:szCs w:val="22"/>
              </w:rPr>
            </w:pPr>
            <w:proofErr w:type="gramStart"/>
            <w:r>
              <w:rPr>
                <w:rFonts w:ascii="Times New Roman" w:hAnsi="Times New Roman"/>
                <w:b/>
                <w:sz w:val="22"/>
                <w:szCs w:val="22"/>
              </w:rPr>
              <w:t>au</w:t>
            </w:r>
            <w:proofErr w:type="gramEnd"/>
          </w:p>
        </w:tc>
        <w:tc>
          <w:tcPr>
            <w:tcW w:w="2670" w:type="dxa"/>
            <w:shd w:val="clear" w:color="auto" w:fill="auto"/>
          </w:tcPr>
          <w:p w14:paraId="17019E19" w14:textId="77777777" w:rsidR="00BF3998" w:rsidRPr="002536BF" w:rsidRDefault="00BF3998" w:rsidP="00BF3998">
            <w:pPr>
              <w:spacing w:after="0"/>
              <w:jc w:val="center"/>
              <w:rPr>
                <w:rFonts w:ascii="Times New Roman" w:hAnsi="Times New Roman"/>
                <w:b/>
                <w:sz w:val="22"/>
                <w:szCs w:val="22"/>
              </w:rPr>
            </w:pPr>
            <w:r>
              <w:rPr>
                <w:rFonts w:ascii="Times New Roman" w:hAnsi="Times New Roman"/>
                <w:b/>
                <w:sz w:val="22"/>
                <w:szCs w:val="22"/>
              </w:rPr>
              <w:t>Disponibilité</w:t>
            </w:r>
          </w:p>
        </w:tc>
      </w:tr>
      <w:tr w:rsidR="00BF3998" w:rsidRPr="002536BF" w14:paraId="14CEC9D4" w14:textId="77777777" w:rsidTr="3EA3E120">
        <w:trPr>
          <w:jc w:val="center"/>
        </w:trPr>
        <w:tc>
          <w:tcPr>
            <w:tcW w:w="2370" w:type="dxa"/>
          </w:tcPr>
          <w:p w14:paraId="0745BCDB" w14:textId="77777777" w:rsidR="00BF3998" w:rsidRPr="00E52F26" w:rsidRDefault="00BF3998">
            <w:pPr>
              <w:tabs>
                <w:tab w:val="left" w:pos="1701"/>
              </w:tabs>
              <w:spacing w:before="40" w:after="40"/>
              <w:jc w:val="center"/>
              <w:rPr>
                <w:rFonts w:ascii="Times New Roman" w:hAnsi="Times New Roman"/>
                <w:sz w:val="22"/>
                <w:szCs w:val="22"/>
              </w:rPr>
            </w:pPr>
            <w:r>
              <w:rPr>
                <w:rFonts w:ascii="Times New Roman" w:hAnsi="Times New Roman"/>
                <w:sz w:val="22"/>
                <w:szCs w:val="22"/>
              </w:rPr>
              <w:t>&lt;</w:t>
            </w:r>
            <w:proofErr w:type="gramStart"/>
            <w:r>
              <w:rPr>
                <w:rFonts w:ascii="Times New Roman" w:hAnsi="Times New Roman"/>
                <w:sz w:val="22"/>
                <w:szCs w:val="22"/>
                <w:highlight w:val="yellow"/>
              </w:rPr>
              <w:t>début</w:t>
            </w:r>
            <w:proofErr w:type="gramEnd"/>
            <w:r>
              <w:rPr>
                <w:rFonts w:ascii="Times New Roman" w:hAnsi="Times New Roman"/>
                <w:sz w:val="22"/>
                <w:szCs w:val="22"/>
                <w:highlight w:val="yellow"/>
              </w:rPr>
              <w:t xml:space="preserve"> de la période 1</w:t>
            </w:r>
            <w:r>
              <w:rPr>
                <w:rFonts w:ascii="Times New Roman" w:hAnsi="Times New Roman"/>
                <w:sz w:val="22"/>
                <w:szCs w:val="22"/>
              </w:rPr>
              <w:t>&gt;</w:t>
            </w:r>
          </w:p>
        </w:tc>
        <w:tc>
          <w:tcPr>
            <w:tcW w:w="2190" w:type="dxa"/>
          </w:tcPr>
          <w:p w14:paraId="196AC785" w14:textId="77777777" w:rsidR="00BF3998" w:rsidRPr="00913907" w:rsidRDefault="00BF3998">
            <w:pPr>
              <w:tabs>
                <w:tab w:val="left" w:pos="1701"/>
              </w:tabs>
              <w:spacing w:before="40" w:after="40"/>
              <w:jc w:val="center"/>
              <w:rPr>
                <w:rFonts w:ascii="Times New Roman" w:hAnsi="Times New Roman"/>
                <w:sz w:val="22"/>
                <w:szCs w:val="22"/>
              </w:rPr>
            </w:pPr>
            <w:r>
              <w:rPr>
                <w:rFonts w:ascii="Times New Roman" w:hAnsi="Times New Roman"/>
                <w:sz w:val="22"/>
                <w:szCs w:val="22"/>
              </w:rPr>
              <w:t>&lt;</w:t>
            </w:r>
            <w:proofErr w:type="gramStart"/>
            <w:r>
              <w:rPr>
                <w:rFonts w:ascii="Times New Roman" w:hAnsi="Times New Roman"/>
                <w:sz w:val="22"/>
                <w:szCs w:val="22"/>
                <w:highlight w:val="yellow"/>
              </w:rPr>
              <w:t>fin</w:t>
            </w:r>
            <w:proofErr w:type="gramEnd"/>
            <w:r>
              <w:rPr>
                <w:rFonts w:ascii="Times New Roman" w:hAnsi="Times New Roman"/>
                <w:sz w:val="22"/>
                <w:szCs w:val="22"/>
                <w:highlight w:val="yellow"/>
              </w:rPr>
              <w:t xml:space="preserve"> de la période 1</w:t>
            </w:r>
            <w:r>
              <w:rPr>
                <w:rFonts w:ascii="Times New Roman" w:hAnsi="Times New Roman"/>
                <w:sz w:val="22"/>
                <w:szCs w:val="22"/>
              </w:rPr>
              <w:t>&gt;</w:t>
            </w:r>
          </w:p>
        </w:tc>
        <w:tc>
          <w:tcPr>
            <w:tcW w:w="2670" w:type="dxa"/>
            <w:shd w:val="clear" w:color="auto" w:fill="auto"/>
          </w:tcPr>
          <w:p w14:paraId="3075085E" w14:textId="77777777" w:rsidR="00BF3998" w:rsidRPr="00913907" w:rsidRDefault="00E73D59" w:rsidP="00E73D59">
            <w:pPr>
              <w:spacing w:after="0"/>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highlight w:val="lightGray"/>
              </w:rPr>
              <w:t>temps</w:t>
            </w:r>
            <w:proofErr w:type="gramEnd"/>
            <w:r>
              <w:rPr>
                <w:rFonts w:ascii="Times New Roman" w:hAnsi="Times New Roman"/>
                <w:sz w:val="22"/>
                <w:szCs w:val="22"/>
                <w:highlight w:val="lightGray"/>
              </w:rPr>
              <w:t xml:space="preserve"> plein</w:t>
            </w:r>
            <w:r>
              <w:rPr>
                <w:rFonts w:ascii="Times New Roman" w:hAnsi="Times New Roman"/>
                <w:sz w:val="22"/>
                <w:szCs w:val="22"/>
              </w:rPr>
              <w:t>] [</w:t>
            </w:r>
            <w:r>
              <w:rPr>
                <w:rFonts w:ascii="Times New Roman" w:hAnsi="Times New Roman"/>
                <w:sz w:val="22"/>
                <w:szCs w:val="22"/>
                <w:highlight w:val="lightGray"/>
              </w:rPr>
              <w:t>temps partiel</w:t>
            </w:r>
            <w:r>
              <w:rPr>
                <w:rFonts w:ascii="Times New Roman" w:hAnsi="Times New Roman"/>
                <w:sz w:val="22"/>
                <w:szCs w:val="22"/>
              </w:rPr>
              <w:t>]</w:t>
            </w:r>
          </w:p>
        </w:tc>
      </w:tr>
      <w:tr w:rsidR="00BF3998" w:rsidRPr="002536BF" w14:paraId="277A6E83" w14:textId="77777777" w:rsidTr="3EA3E120">
        <w:trPr>
          <w:jc w:val="center"/>
        </w:trPr>
        <w:tc>
          <w:tcPr>
            <w:tcW w:w="2370" w:type="dxa"/>
          </w:tcPr>
          <w:p w14:paraId="5C218F06" w14:textId="77777777" w:rsidR="00BF3998" w:rsidRPr="00E52F26" w:rsidRDefault="00BF3998">
            <w:pPr>
              <w:tabs>
                <w:tab w:val="left" w:pos="1701"/>
              </w:tabs>
              <w:spacing w:before="40" w:after="40"/>
              <w:jc w:val="center"/>
              <w:rPr>
                <w:rFonts w:ascii="Times New Roman" w:hAnsi="Times New Roman"/>
                <w:sz w:val="22"/>
                <w:szCs w:val="22"/>
              </w:rPr>
            </w:pPr>
            <w:r>
              <w:rPr>
                <w:rFonts w:ascii="Times New Roman" w:hAnsi="Times New Roman"/>
                <w:sz w:val="22"/>
                <w:szCs w:val="22"/>
              </w:rPr>
              <w:t>&lt;</w:t>
            </w:r>
            <w:proofErr w:type="gramStart"/>
            <w:r>
              <w:rPr>
                <w:rFonts w:ascii="Times New Roman" w:hAnsi="Times New Roman"/>
                <w:sz w:val="22"/>
                <w:szCs w:val="22"/>
                <w:highlight w:val="yellow"/>
              </w:rPr>
              <w:t>début</w:t>
            </w:r>
            <w:proofErr w:type="gramEnd"/>
            <w:r>
              <w:rPr>
                <w:rFonts w:ascii="Times New Roman" w:hAnsi="Times New Roman"/>
                <w:sz w:val="22"/>
                <w:szCs w:val="22"/>
                <w:highlight w:val="yellow"/>
              </w:rPr>
              <w:t xml:space="preserve"> de la période 2</w:t>
            </w:r>
            <w:r>
              <w:rPr>
                <w:rFonts w:ascii="Times New Roman" w:hAnsi="Times New Roman"/>
                <w:sz w:val="22"/>
                <w:szCs w:val="22"/>
              </w:rPr>
              <w:t>&gt;</w:t>
            </w:r>
          </w:p>
        </w:tc>
        <w:tc>
          <w:tcPr>
            <w:tcW w:w="2190" w:type="dxa"/>
          </w:tcPr>
          <w:p w14:paraId="0E78BE30" w14:textId="77777777" w:rsidR="00BF3998" w:rsidRPr="00913907" w:rsidRDefault="00BF3998">
            <w:pPr>
              <w:tabs>
                <w:tab w:val="left" w:pos="1701"/>
              </w:tabs>
              <w:spacing w:before="40" w:after="40"/>
              <w:jc w:val="center"/>
              <w:rPr>
                <w:rFonts w:ascii="Times New Roman" w:hAnsi="Times New Roman"/>
                <w:sz w:val="22"/>
                <w:szCs w:val="22"/>
              </w:rPr>
            </w:pPr>
            <w:r>
              <w:rPr>
                <w:rFonts w:ascii="Times New Roman" w:hAnsi="Times New Roman"/>
                <w:sz w:val="22"/>
                <w:szCs w:val="22"/>
              </w:rPr>
              <w:t>&lt;</w:t>
            </w:r>
            <w:proofErr w:type="gramStart"/>
            <w:r>
              <w:rPr>
                <w:rFonts w:ascii="Times New Roman" w:hAnsi="Times New Roman"/>
                <w:sz w:val="22"/>
                <w:szCs w:val="22"/>
                <w:highlight w:val="yellow"/>
              </w:rPr>
              <w:t>fin</w:t>
            </w:r>
            <w:proofErr w:type="gramEnd"/>
            <w:r>
              <w:rPr>
                <w:rFonts w:ascii="Times New Roman" w:hAnsi="Times New Roman"/>
                <w:sz w:val="22"/>
                <w:szCs w:val="22"/>
                <w:highlight w:val="yellow"/>
              </w:rPr>
              <w:t xml:space="preserve"> de la période 2</w:t>
            </w:r>
            <w:r>
              <w:rPr>
                <w:rFonts w:ascii="Times New Roman" w:hAnsi="Times New Roman"/>
                <w:sz w:val="22"/>
                <w:szCs w:val="22"/>
              </w:rPr>
              <w:t>&gt;</w:t>
            </w:r>
          </w:p>
        </w:tc>
        <w:tc>
          <w:tcPr>
            <w:tcW w:w="2670" w:type="dxa"/>
            <w:shd w:val="clear" w:color="auto" w:fill="auto"/>
          </w:tcPr>
          <w:p w14:paraId="4924E538" w14:textId="77777777" w:rsidR="00BF3998" w:rsidRPr="00913907" w:rsidRDefault="00E73D59">
            <w:pPr>
              <w:spacing w:after="0"/>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highlight w:val="lightGray"/>
              </w:rPr>
              <w:t>temps</w:t>
            </w:r>
            <w:proofErr w:type="gramEnd"/>
            <w:r>
              <w:rPr>
                <w:rFonts w:ascii="Times New Roman" w:hAnsi="Times New Roman"/>
                <w:sz w:val="22"/>
                <w:szCs w:val="22"/>
                <w:highlight w:val="lightGray"/>
              </w:rPr>
              <w:t xml:space="preserve"> plein</w:t>
            </w:r>
            <w:r>
              <w:rPr>
                <w:rFonts w:ascii="Times New Roman" w:hAnsi="Times New Roman"/>
                <w:sz w:val="22"/>
                <w:szCs w:val="22"/>
              </w:rPr>
              <w:t>] [</w:t>
            </w:r>
            <w:r>
              <w:rPr>
                <w:rFonts w:ascii="Times New Roman" w:hAnsi="Times New Roman"/>
                <w:sz w:val="22"/>
                <w:szCs w:val="22"/>
                <w:highlight w:val="lightGray"/>
              </w:rPr>
              <w:t>temps partiel</w:t>
            </w:r>
            <w:r>
              <w:rPr>
                <w:rFonts w:ascii="Times New Roman" w:hAnsi="Times New Roman"/>
                <w:sz w:val="22"/>
                <w:szCs w:val="22"/>
              </w:rPr>
              <w:t>]</w:t>
            </w:r>
          </w:p>
        </w:tc>
      </w:tr>
      <w:tr w:rsidR="00BF3998" w:rsidRPr="002536BF" w14:paraId="47BD6ABF" w14:textId="77777777" w:rsidTr="3EA3E120">
        <w:trPr>
          <w:jc w:val="center"/>
        </w:trPr>
        <w:tc>
          <w:tcPr>
            <w:tcW w:w="2370" w:type="dxa"/>
          </w:tcPr>
          <w:p w14:paraId="1EEE50EA" w14:textId="77777777" w:rsidR="00BF3998" w:rsidRPr="00913907" w:rsidRDefault="00BF3998">
            <w:pPr>
              <w:tabs>
                <w:tab w:val="left" w:pos="1701"/>
              </w:tabs>
              <w:spacing w:before="40" w:after="40"/>
              <w:jc w:val="center"/>
              <w:rPr>
                <w:rFonts w:ascii="Times New Roman" w:hAnsi="Times New Roman"/>
                <w:sz w:val="22"/>
                <w:szCs w:val="22"/>
              </w:rPr>
            </w:pPr>
            <w:r>
              <w:rPr>
                <w:rFonts w:ascii="Times New Roman" w:hAnsi="Times New Roman"/>
                <w:sz w:val="22"/>
                <w:szCs w:val="22"/>
              </w:rPr>
              <w:t>&lt;</w:t>
            </w:r>
            <w:proofErr w:type="gramStart"/>
            <w:r>
              <w:rPr>
                <w:rFonts w:ascii="Times New Roman" w:hAnsi="Times New Roman"/>
                <w:sz w:val="22"/>
                <w:szCs w:val="22"/>
                <w:highlight w:val="yellow"/>
              </w:rPr>
              <w:t>etc.</w:t>
            </w:r>
            <w:proofErr w:type="gramEnd"/>
            <w:r>
              <w:rPr>
                <w:rFonts w:ascii="Times New Roman" w:hAnsi="Times New Roman"/>
                <w:sz w:val="22"/>
                <w:szCs w:val="22"/>
              </w:rPr>
              <w:t>&gt;</w:t>
            </w:r>
          </w:p>
        </w:tc>
        <w:tc>
          <w:tcPr>
            <w:tcW w:w="2190" w:type="dxa"/>
          </w:tcPr>
          <w:p w14:paraId="37A2D2C3" w14:textId="77777777" w:rsidR="00BF3998" w:rsidRPr="00913907" w:rsidRDefault="00BF3998">
            <w:pPr>
              <w:tabs>
                <w:tab w:val="left" w:pos="1701"/>
              </w:tabs>
              <w:spacing w:before="40" w:after="40"/>
              <w:jc w:val="center"/>
              <w:rPr>
                <w:rFonts w:ascii="Times New Roman" w:hAnsi="Times New Roman"/>
                <w:sz w:val="22"/>
                <w:szCs w:val="22"/>
              </w:rPr>
            </w:pPr>
          </w:p>
        </w:tc>
        <w:tc>
          <w:tcPr>
            <w:tcW w:w="2670" w:type="dxa"/>
            <w:shd w:val="clear" w:color="auto" w:fill="auto"/>
          </w:tcPr>
          <w:p w14:paraId="7C7C4DB1" w14:textId="77777777" w:rsidR="00BF3998" w:rsidRPr="006E3000" w:rsidRDefault="00BF3998">
            <w:pPr>
              <w:spacing w:after="0"/>
              <w:rPr>
                <w:rFonts w:ascii="Times New Roman" w:hAnsi="Times New Roman"/>
                <w:sz w:val="22"/>
                <w:szCs w:val="22"/>
              </w:rPr>
            </w:pPr>
          </w:p>
        </w:tc>
      </w:tr>
    </w:tbl>
    <w:p w14:paraId="48B50D82" w14:textId="77777777" w:rsidR="00A76AB9" w:rsidRPr="002536BF" w:rsidRDefault="00C300B9" w:rsidP="009B6DAB">
      <w:pPr>
        <w:tabs>
          <w:tab w:val="left" w:pos="1701"/>
        </w:tabs>
        <w:spacing w:before="240"/>
        <w:jc w:val="both"/>
        <w:rPr>
          <w:rFonts w:ascii="Times New Roman" w:hAnsi="Times New Roman"/>
          <w:sz w:val="22"/>
          <w:szCs w:val="22"/>
        </w:rPr>
      </w:pPr>
      <w:r>
        <w:rPr>
          <w:rFonts w:ascii="Times New Roman" w:hAnsi="Times New Roman"/>
          <w:sz w:val="22"/>
          <w:szCs w:val="22"/>
        </w:rPr>
        <w:t>Je confirme que je n’ai aucun engagement confirmé</w:t>
      </w:r>
      <w:r w:rsidR="006669AB" w:rsidRPr="002536BF">
        <w:rPr>
          <w:rStyle w:val="FootnoteReference"/>
          <w:rFonts w:ascii="Times New Roman" w:hAnsi="Times New Roman"/>
          <w:sz w:val="22"/>
          <w:szCs w:val="22"/>
        </w:rPr>
        <w:footnoteReference w:id="2"/>
      </w:r>
      <w:r>
        <w:rPr>
          <w:rFonts w:ascii="Times New Roman" w:hAnsi="Times New Roman"/>
          <w:sz w:val="22"/>
          <w:szCs w:val="22"/>
        </w:rPr>
        <w:t xml:space="preserve"> comme expert principal dans aucun autre projet financé par l’UE/le FED, et aucune autre activité professionnelle incompatible, sur le plan de la capacité et du calendrier, avec les engagements repris ci-dessus.</w:t>
      </w:r>
    </w:p>
    <w:p w14:paraId="64D4122F" w14:textId="14A7B5DD" w:rsidR="00A76AB9" w:rsidRPr="002536BF" w:rsidRDefault="00A76AB9" w:rsidP="3EA3E120">
      <w:pPr>
        <w:tabs>
          <w:tab w:val="left" w:pos="1701"/>
        </w:tabs>
        <w:jc w:val="both"/>
        <w:rPr>
          <w:rFonts w:ascii="Times New Roman" w:hAnsi="Times New Roman"/>
          <w:sz w:val="22"/>
          <w:szCs w:val="22"/>
        </w:rPr>
      </w:pPr>
      <w:r w:rsidRPr="5A84E231">
        <w:rPr>
          <w:rFonts w:ascii="Times New Roman" w:hAnsi="Times New Roman"/>
          <w:sz w:val="22"/>
          <w:szCs w:val="22"/>
        </w:rPr>
        <w:t xml:space="preserve">Par la présente déclaration, je reconnais que je ne suis pas autorisé à poser ma candidature en tant qu’expert auprès de tout autre </w:t>
      </w:r>
      <w:r w:rsidR="6862794E" w:rsidRPr="5A84E231">
        <w:rPr>
          <w:rFonts w:ascii="Times New Roman" w:hAnsi="Times New Roman"/>
          <w:sz w:val="22"/>
          <w:szCs w:val="22"/>
        </w:rPr>
        <w:t>contractant cadre</w:t>
      </w:r>
      <w:r w:rsidRPr="5A84E231">
        <w:rPr>
          <w:rFonts w:ascii="Times New Roman" w:hAnsi="Times New Roman"/>
          <w:sz w:val="22"/>
          <w:szCs w:val="22"/>
        </w:rPr>
        <w:t xml:space="preserve"> participant </w:t>
      </w:r>
      <w:r w:rsidR="6FB524E0" w:rsidRPr="5A84E231">
        <w:rPr>
          <w:rFonts w:ascii="Times New Roman" w:hAnsi="Times New Roman"/>
          <w:sz w:val="22"/>
          <w:szCs w:val="22"/>
        </w:rPr>
        <w:t xml:space="preserve">à la présente </w:t>
      </w:r>
      <w:r w:rsidR="0C17852D" w:rsidRPr="5A84E231">
        <w:rPr>
          <w:rFonts w:ascii="Times New Roman" w:hAnsi="Times New Roman"/>
          <w:sz w:val="22"/>
          <w:szCs w:val="22"/>
        </w:rPr>
        <w:t>demande de contrat spécifique</w:t>
      </w:r>
      <w:r w:rsidRPr="5A84E231">
        <w:rPr>
          <w:rFonts w:ascii="Times New Roman" w:hAnsi="Times New Roman"/>
          <w:sz w:val="22"/>
          <w:szCs w:val="22"/>
        </w:rPr>
        <w:t>. Je suis pleinement conscient du fait qu’en agissant de la sorte, je serai exclu d</w:t>
      </w:r>
      <w:r w:rsidR="42BE9CD3" w:rsidRPr="5A84E231">
        <w:rPr>
          <w:rFonts w:ascii="Times New Roman" w:hAnsi="Times New Roman"/>
          <w:sz w:val="22"/>
          <w:szCs w:val="22"/>
        </w:rPr>
        <w:t xml:space="preserve">e la présente </w:t>
      </w:r>
      <w:r w:rsidR="1C91EBD1" w:rsidRPr="5A84E231">
        <w:rPr>
          <w:rFonts w:ascii="Times New Roman" w:hAnsi="Times New Roman"/>
          <w:sz w:val="22"/>
          <w:szCs w:val="22"/>
        </w:rPr>
        <w:t>demande de</w:t>
      </w:r>
      <w:r w:rsidR="42BE9CD3" w:rsidRPr="5A84E231">
        <w:rPr>
          <w:rFonts w:ascii="Times New Roman" w:hAnsi="Times New Roman"/>
          <w:sz w:val="22"/>
          <w:szCs w:val="22"/>
        </w:rPr>
        <w:t xml:space="preserve"> contrat spécifique</w:t>
      </w:r>
      <w:r w:rsidRPr="5A84E231">
        <w:rPr>
          <w:rFonts w:ascii="Times New Roman" w:hAnsi="Times New Roman"/>
          <w:sz w:val="22"/>
          <w:szCs w:val="22"/>
        </w:rPr>
        <w:t>, que les offres seront rejetées et que je peux également être exclu des autres appels d’offres et marchés financés par l’UE/le FED.</w:t>
      </w:r>
    </w:p>
    <w:p w14:paraId="36CA8CBC" w14:textId="6D7C8325" w:rsidR="00D75EDF" w:rsidRDefault="00D75EDF" w:rsidP="009B6DAB">
      <w:pPr>
        <w:jc w:val="both"/>
        <w:rPr>
          <w:rFonts w:ascii="Times New Roman" w:hAnsi="Times New Roman"/>
          <w:sz w:val="22"/>
          <w:szCs w:val="22"/>
        </w:rPr>
      </w:pPr>
      <w:r>
        <w:rPr>
          <w:rFonts w:ascii="Times New Roman" w:hAnsi="Times New Roman"/>
          <w:sz w:val="22"/>
          <w:szCs w:val="22"/>
        </w:rPr>
        <w:t>De plus, je déclare que je ne me trouve pas en situation de conflit d’intérêt</w:t>
      </w:r>
      <w:r w:rsidR="006872ED">
        <w:rPr>
          <w:rFonts w:ascii="Times New Roman" w:hAnsi="Times New Roman"/>
          <w:sz w:val="22"/>
          <w:szCs w:val="22"/>
        </w:rPr>
        <w:t>s</w:t>
      </w:r>
      <w:r>
        <w:rPr>
          <w:rFonts w:ascii="Times New Roman" w:hAnsi="Times New Roman"/>
          <w:sz w:val="22"/>
          <w:szCs w:val="22"/>
        </w:rPr>
        <w:t xml:space="preserve"> ou d’indisponibilité, que je </w:t>
      </w:r>
      <w:r>
        <w:rPr>
          <w:rFonts w:ascii="Times New Roman" w:hAnsi="Times New Roman"/>
          <w:color w:val="000000"/>
          <w:sz w:val="22"/>
          <w:szCs w:val="22"/>
        </w:rPr>
        <w:t>ne figure pas dans les listes des mesures restrictives de l’UE (</w:t>
      </w:r>
      <w:hyperlink r:id="rId11" w:history="1">
        <w:r>
          <w:rPr>
            <w:rFonts w:ascii="Times New Roman" w:hAnsi="Times New Roman"/>
            <w:sz w:val="22"/>
          </w:rPr>
          <w:t>www.sanctionsmap.eu</w:t>
        </w:r>
      </w:hyperlink>
      <w:r>
        <w:rPr>
          <w:rFonts w:ascii="Times New Roman" w:hAnsi="Times New Roman"/>
          <w:color w:val="000000"/>
          <w:sz w:val="22"/>
          <w:szCs w:val="22"/>
        </w:rPr>
        <w:t>)</w:t>
      </w:r>
      <w:r>
        <w:rPr>
          <w:sz w:val="24"/>
          <w:szCs w:val="24"/>
        </w:rPr>
        <w:t xml:space="preserve"> </w:t>
      </w:r>
      <w:r>
        <w:rPr>
          <w:rFonts w:ascii="Times New Roman" w:hAnsi="Times New Roman"/>
          <w:sz w:val="22"/>
          <w:szCs w:val="22"/>
        </w:rPr>
        <w:t>et m’engage à informer le</w:t>
      </w:r>
      <w:r w:rsidR="00DD089B">
        <w:rPr>
          <w:rFonts w:ascii="Times New Roman" w:hAnsi="Times New Roman"/>
          <w:sz w:val="22"/>
          <w:szCs w:val="22"/>
        </w:rPr>
        <w:t xml:space="preserve"> contractant cadre </w:t>
      </w:r>
      <w:r>
        <w:rPr>
          <w:rFonts w:ascii="Times New Roman" w:hAnsi="Times New Roman"/>
          <w:sz w:val="22"/>
          <w:szCs w:val="22"/>
        </w:rPr>
        <w:t>de tout changement dans ma situation.</w:t>
      </w:r>
    </w:p>
    <w:p w14:paraId="1385E536" w14:textId="1E8E2997" w:rsidR="000204C8" w:rsidRPr="002536BF" w:rsidRDefault="000204C8" w:rsidP="009B6DAB">
      <w:pPr>
        <w:jc w:val="both"/>
        <w:rPr>
          <w:rFonts w:ascii="Times New Roman" w:hAnsi="Times New Roman"/>
          <w:sz w:val="22"/>
          <w:szCs w:val="22"/>
        </w:rPr>
      </w:pPr>
      <w:r>
        <w:rPr>
          <w:rFonts w:ascii="Times New Roman" w:hAnsi="Times New Roman"/>
          <w:sz w:val="22"/>
          <w:szCs w:val="22"/>
        </w:rPr>
        <w:t xml:space="preserve">Je reconnais que je n’ai pas de relations contractuelles avec le pouvoir adjudicateur et qu’en cas de litige relatif </w:t>
      </w:r>
      <w:r w:rsidR="000F6415">
        <w:rPr>
          <w:rFonts w:ascii="Times New Roman" w:hAnsi="Times New Roman"/>
          <w:sz w:val="22"/>
          <w:szCs w:val="22"/>
        </w:rPr>
        <w:t>à mon</w:t>
      </w:r>
      <w:r>
        <w:rPr>
          <w:rFonts w:ascii="Times New Roman" w:hAnsi="Times New Roman"/>
          <w:sz w:val="22"/>
          <w:szCs w:val="22"/>
        </w:rPr>
        <w:t xml:space="preserve"> contrat conclu avec le contractant</w:t>
      </w:r>
      <w:r w:rsidR="000F6415">
        <w:rPr>
          <w:rFonts w:ascii="Times New Roman" w:hAnsi="Times New Roman"/>
          <w:sz w:val="22"/>
          <w:szCs w:val="22"/>
        </w:rPr>
        <w:t xml:space="preserve"> cadre</w:t>
      </w:r>
      <w:r>
        <w:rPr>
          <w:rFonts w:ascii="Times New Roman" w:hAnsi="Times New Roman"/>
          <w:sz w:val="22"/>
          <w:szCs w:val="22"/>
        </w:rPr>
        <w:t>, je devrai m’adresser à lui et/ou aux juridictions compétentes.</w:t>
      </w:r>
    </w:p>
    <w:p w14:paraId="12B70516" w14:textId="6DB9100F" w:rsidR="00C300B9" w:rsidRPr="00913907" w:rsidRDefault="00C300B9" w:rsidP="00030F33">
      <w:pPr>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highlight w:val="lightGray"/>
        </w:rPr>
        <w:t>Pour information, j’ai signé une déclaration d’exclusivité et de disponibilité dans le cadre d</w:t>
      </w:r>
      <w:r w:rsidR="000E3E6A">
        <w:rPr>
          <w:rFonts w:ascii="Times New Roman" w:hAnsi="Times New Roman"/>
          <w:sz w:val="22"/>
          <w:szCs w:val="22"/>
          <w:highlight w:val="lightGray"/>
        </w:rPr>
        <w:t>e la</w:t>
      </w:r>
      <w:r>
        <w:rPr>
          <w:rFonts w:ascii="Times New Roman" w:hAnsi="Times New Roman"/>
          <w:sz w:val="22"/>
          <w:szCs w:val="22"/>
          <w:highlight w:val="lightGray"/>
        </w:rPr>
        <w:t xml:space="preserve">/des </w:t>
      </w:r>
      <w:r w:rsidR="000F6415">
        <w:rPr>
          <w:rFonts w:ascii="Times New Roman" w:hAnsi="Times New Roman"/>
          <w:sz w:val="22"/>
          <w:szCs w:val="22"/>
          <w:highlight w:val="lightGray"/>
        </w:rPr>
        <w:t>offre(s)</w:t>
      </w:r>
      <w:r>
        <w:rPr>
          <w:rFonts w:ascii="Times New Roman" w:hAnsi="Times New Roman"/>
          <w:sz w:val="22"/>
          <w:szCs w:val="22"/>
          <w:highlight w:val="lightGray"/>
        </w:rPr>
        <w:t xml:space="preserve"> suivant</w:t>
      </w:r>
      <w:r w:rsidR="000E3E6A">
        <w:rPr>
          <w:rFonts w:ascii="Times New Roman" w:hAnsi="Times New Roman"/>
          <w:sz w:val="22"/>
          <w:szCs w:val="22"/>
          <w:highlight w:val="lightGray"/>
        </w:rPr>
        <w:t>e</w:t>
      </w:r>
      <w:r>
        <w:rPr>
          <w:rFonts w:ascii="Times New Roman" w:hAnsi="Times New Roman"/>
          <w:sz w:val="22"/>
          <w:szCs w:val="22"/>
          <w:highlight w:val="lightGray"/>
        </w:rPr>
        <w:t>(s)</w:t>
      </w:r>
      <w:r w:rsidR="000E3E6A">
        <w:rPr>
          <w:rFonts w:ascii="Times New Roman" w:hAnsi="Times New Roman"/>
          <w:sz w:val="22"/>
          <w:szCs w:val="22"/>
          <w:highlight w:val="lightGray"/>
        </w:rPr>
        <w:t xml:space="preserve"> </w:t>
      </w:r>
      <w:r>
        <w:rPr>
          <w:rFonts w:ascii="Times New Roman" w:hAnsi="Times New Roman"/>
          <w:sz w:val="22"/>
          <w:szCs w:val="22"/>
          <w:highlight w:val="lightGray"/>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C300B9" w:rsidRPr="00B008AB" w14:paraId="718ABA91" w14:textId="77777777" w:rsidTr="001E09D8">
        <w:trPr>
          <w:jc w:val="center"/>
        </w:trPr>
        <w:tc>
          <w:tcPr>
            <w:tcW w:w="2696" w:type="dxa"/>
          </w:tcPr>
          <w:p w14:paraId="124AE6E0" w14:textId="79718BF7" w:rsidR="00C300B9" w:rsidRPr="006E3000" w:rsidRDefault="00C300B9" w:rsidP="001E09D8">
            <w:pPr>
              <w:tabs>
                <w:tab w:val="left" w:pos="1701"/>
              </w:tabs>
              <w:spacing w:before="40" w:after="40"/>
              <w:jc w:val="center"/>
              <w:rPr>
                <w:rFonts w:ascii="Times New Roman" w:hAnsi="Times New Roman"/>
                <w:b/>
                <w:sz w:val="22"/>
                <w:szCs w:val="22"/>
              </w:rPr>
            </w:pPr>
            <w:r>
              <w:rPr>
                <w:rFonts w:ascii="Times New Roman" w:hAnsi="Times New Roman"/>
                <w:b/>
                <w:sz w:val="22"/>
                <w:szCs w:val="22"/>
              </w:rPr>
              <w:t>Référence de l’offre</w:t>
            </w:r>
          </w:p>
        </w:tc>
        <w:tc>
          <w:tcPr>
            <w:tcW w:w="2196" w:type="dxa"/>
          </w:tcPr>
          <w:p w14:paraId="5E87D698" w14:textId="77777777" w:rsidR="00C300B9" w:rsidRPr="006E3000" w:rsidRDefault="00C300B9" w:rsidP="001E09D8">
            <w:pPr>
              <w:spacing w:after="0"/>
              <w:jc w:val="center"/>
              <w:rPr>
                <w:rFonts w:ascii="Times New Roman" w:hAnsi="Times New Roman"/>
                <w:b/>
                <w:sz w:val="22"/>
                <w:szCs w:val="22"/>
              </w:rPr>
            </w:pPr>
            <w:r>
              <w:rPr>
                <w:rFonts w:ascii="Times New Roman" w:hAnsi="Times New Roman"/>
                <w:b/>
                <w:sz w:val="22"/>
                <w:szCs w:val="22"/>
              </w:rPr>
              <w:t>Date limite de soumission de l’offre</w:t>
            </w:r>
          </w:p>
        </w:tc>
        <w:tc>
          <w:tcPr>
            <w:tcW w:w="2338" w:type="dxa"/>
          </w:tcPr>
          <w:p w14:paraId="1C408067" w14:textId="286DA234" w:rsidR="00C300B9" w:rsidRPr="006E3000" w:rsidRDefault="00C300B9" w:rsidP="001E09D8">
            <w:pPr>
              <w:spacing w:after="0"/>
              <w:jc w:val="center"/>
              <w:rPr>
                <w:rFonts w:ascii="Times New Roman" w:hAnsi="Times New Roman"/>
                <w:b/>
                <w:sz w:val="22"/>
                <w:szCs w:val="22"/>
              </w:rPr>
            </w:pPr>
            <w:r>
              <w:rPr>
                <w:rFonts w:ascii="Times New Roman" w:hAnsi="Times New Roman"/>
                <w:b/>
                <w:sz w:val="22"/>
                <w:szCs w:val="22"/>
              </w:rPr>
              <w:t>Engagement dans le cadre de l’offre</w:t>
            </w:r>
          </w:p>
        </w:tc>
      </w:tr>
      <w:tr w:rsidR="00C300B9" w:rsidRPr="00B008AB" w14:paraId="6C46FAFB" w14:textId="77777777" w:rsidTr="001E09D8">
        <w:trPr>
          <w:jc w:val="center"/>
        </w:trPr>
        <w:tc>
          <w:tcPr>
            <w:tcW w:w="2696" w:type="dxa"/>
          </w:tcPr>
          <w:p w14:paraId="722453FE" w14:textId="77777777" w:rsidR="00C300B9" w:rsidRPr="00913907" w:rsidRDefault="00C300B9" w:rsidP="001E09D8">
            <w:pPr>
              <w:tabs>
                <w:tab w:val="left" w:pos="1701"/>
              </w:tabs>
              <w:spacing w:before="40" w:after="40"/>
              <w:jc w:val="center"/>
              <w:rPr>
                <w:rFonts w:ascii="Times New Roman" w:hAnsi="Times New Roman"/>
                <w:sz w:val="22"/>
                <w:szCs w:val="22"/>
              </w:rPr>
            </w:pPr>
            <w:r>
              <w:rPr>
                <w:rFonts w:ascii="Times New Roman" w:hAnsi="Times New Roman"/>
                <w:sz w:val="22"/>
                <w:szCs w:val="22"/>
              </w:rPr>
              <w:t>&lt;</w:t>
            </w:r>
            <w:proofErr w:type="gramStart"/>
            <w:r>
              <w:rPr>
                <w:rFonts w:ascii="Times New Roman" w:hAnsi="Times New Roman"/>
                <w:sz w:val="22"/>
                <w:szCs w:val="22"/>
                <w:highlight w:val="yellow"/>
              </w:rPr>
              <w:t>référence</w:t>
            </w:r>
            <w:proofErr w:type="gramEnd"/>
            <w:r>
              <w:rPr>
                <w:rFonts w:ascii="Times New Roman" w:hAnsi="Times New Roman"/>
                <w:sz w:val="22"/>
                <w:szCs w:val="22"/>
                <w:highlight w:val="yellow"/>
              </w:rPr>
              <w:t xml:space="preserve"> de l’offre</w:t>
            </w:r>
            <w:r>
              <w:rPr>
                <w:rFonts w:ascii="Times New Roman" w:hAnsi="Times New Roman"/>
                <w:sz w:val="22"/>
                <w:szCs w:val="22"/>
              </w:rPr>
              <w:t>&gt;</w:t>
            </w:r>
          </w:p>
        </w:tc>
        <w:tc>
          <w:tcPr>
            <w:tcW w:w="2196" w:type="dxa"/>
          </w:tcPr>
          <w:p w14:paraId="76B73945" w14:textId="77777777" w:rsidR="00C300B9" w:rsidRPr="00913907" w:rsidRDefault="00C300B9" w:rsidP="001E09D8">
            <w:pPr>
              <w:tabs>
                <w:tab w:val="left" w:pos="1701"/>
              </w:tabs>
              <w:spacing w:before="40" w:after="40"/>
              <w:jc w:val="center"/>
              <w:rPr>
                <w:rFonts w:ascii="Times New Roman" w:hAnsi="Times New Roman"/>
                <w:sz w:val="22"/>
                <w:szCs w:val="22"/>
              </w:rPr>
            </w:pPr>
            <w:r>
              <w:rPr>
                <w:rFonts w:ascii="Times New Roman" w:hAnsi="Times New Roman"/>
                <w:sz w:val="22"/>
                <w:szCs w:val="22"/>
              </w:rPr>
              <w:t>&lt;</w:t>
            </w:r>
            <w:proofErr w:type="gramStart"/>
            <w:r>
              <w:rPr>
                <w:rFonts w:ascii="Times New Roman" w:hAnsi="Times New Roman"/>
                <w:sz w:val="22"/>
                <w:szCs w:val="22"/>
                <w:highlight w:val="yellow"/>
              </w:rPr>
              <w:t>date</w:t>
            </w:r>
            <w:proofErr w:type="gramEnd"/>
            <w:r>
              <w:rPr>
                <w:rFonts w:ascii="Times New Roman" w:hAnsi="Times New Roman"/>
                <w:sz w:val="22"/>
                <w:szCs w:val="22"/>
              </w:rPr>
              <w:t>&gt;</w:t>
            </w:r>
          </w:p>
        </w:tc>
        <w:tc>
          <w:tcPr>
            <w:tcW w:w="2338" w:type="dxa"/>
            <w:shd w:val="clear" w:color="auto" w:fill="auto"/>
          </w:tcPr>
          <w:p w14:paraId="6E1D11F6" w14:textId="77777777" w:rsidR="00C300B9" w:rsidRPr="00913907" w:rsidRDefault="00E73D59" w:rsidP="001E09D8">
            <w:pPr>
              <w:spacing w:after="0"/>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highlight w:val="lightGray"/>
              </w:rPr>
              <w:t>temps</w:t>
            </w:r>
            <w:proofErr w:type="gramEnd"/>
            <w:r>
              <w:rPr>
                <w:rFonts w:ascii="Times New Roman" w:hAnsi="Times New Roman"/>
                <w:sz w:val="22"/>
                <w:szCs w:val="22"/>
                <w:highlight w:val="lightGray"/>
              </w:rPr>
              <w:t xml:space="preserve"> plein</w:t>
            </w:r>
            <w:r>
              <w:rPr>
                <w:rFonts w:ascii="Times New Roman" w:hAnsi="Times New Roman"/>
                <w:sz w:val="22"/>
                <w:szCs w:val="22"/>
              </w:rPr>
              <w:t>] [</w:t>
            </w:r>
            <w:r>
              <w:rPr>
                <w:rFonts w:ascii="Times New Roman" w:hAnsi="Times New Roman"/>
                <w:sz w:val="22"/>
                <w:szCs w:val="22"/>
                <w:highlight w:val="lightGray"/>
              </w:rPr>
              <w:t>temps partiel</w:t>
            </w:r>
            <w:r>
              <w:rPr>
                <w:rFonts w:ascii="Times New Roman" w:hAnsi="Times New Roman"/>
                <w:sz w:val="22"/>
                <w:szCs w:val="22"/>
              </w:rPr>
              <w:t>]</w:t>
            </w:r>
          </w:p>
        </w:tc>
      </w:tr>
      <w:tr w:rsidR="00C300B9" w:rsidRPr="00B008AB" w14:paraId="75BB4B2E" w14:textId="77777777" w:rsidTr="001E09D8">
        <w:trPr>
          <w:jc w:val="center"/>
        </w:trPr>
        <w:tc>
          <w:tcPr>
            <w:tcW w:w="2696" w:type="dxa"/>
          </w:tcPr>
          <w:p w14:paraId="7A176FAF" w14:textId="77777777" w:rsidR="00C300B9" w:rsidRPr="00913907" w:rsidRDefault="00C300B9" w:rsidP="001E09D8">
            <w:pPr>
              <w:tabs>
                <w:tab w:val="left" w:pos="1701"/>
              </w:tabs>
              <w:spacing w:before="40" w:after="40"/>
              <w:jc w:val="center"/>
              <w:rPr>
                <w:rFonts w:ascii="Times New Roman" w:hAnsi="Times New Roman"/>
                <w:sz w:val="22"/>
                <w:szCs w:val="22"/>
              </w:rPr>
            </w:pPr>
            <w:r>
              <w:rPr>
                <w:rFonts w:ascii="Times New Roman" w:hAnsi="Times New Roman"/>
                <w:sz w:val="22"/>
                <w:szCs w:val="22"/>
              </w:rPr>
              <w:t>&lt;</w:t>
            </w:r>
            <w:proofErr w:type="gramStart"/>
            <w:r>
              <w:rPr>
                <w:rFonts w:ascii="Times New Roman" w:hAnsi="Times New Roman"/>
                <w:sz w:val="22"/>
                <w:szCs w:val="22"/>
                <w:highlight w:val="yellow"/>
              </w:rPr>
              <w:t>référence</w:t>
            </w:r>
            <w:proofErr w:type="gramEnd"/>
            <w:r>
              <w:rPr>
                <w:rFonts w:ascii="Times New Roman" w:hAnsi="Times New Roman"/>
                <w:sz w:val="22"/>
                <w:szCs w:val="22"/>
                <w:highlight w:val="yellow"/>
              </w:rPr>
              <w:t xml:space="preserve"> de l’offre</w:t>
            </w:r>
            <w:r>
              <w:rPr>
                <w:rFonts w:ascii="Times New Roman" w:hAnsi="Times New Roman"/>
                <w:sz w:val="22"/>
                <w:szCs w:val="22"/>
              </w:rPr>
              <w:t>&gt;</w:t>
            </w:r>
          </w:p>
        </w:tc>
        <w:tc>
          <w:tcPr>
            <w:tcW w:w="2196" w:type="dxa"/>
          </w:tcPr>
          <w:p w14:paraId="70247A31" w14:textId="77777777" w:rsidR="00C300B9" w:rsidRPr="00913907" w:rsidRDefault="00C300B9" w:rsidP="001E09D8">
            <w:pPr>
              <w:tabs>
                <w:tab w:val="left" w:pos="1701"/>
              </w:tabs>
              <w:spacing w:before="40" w:after="40"/>
              <w:jc w:val="center"/>
              <w:rPr>
                <w:rFonts w:ascii="Times New Roman" w:hAnsi="Times New Roman"/>
                <w:sz w:val="22"/>
                <w:szCs w:val="22"/>
              </w:rPr>
            </w:pPr>
            <w:r>
              <w:rPr>
                <w:rFonts w:ascii="Times New Roman" w:hAnsi="Times New Roman"/>
                <w:sz w:val="22"/>
                <w:szCs w:val="22"/>
              </w:rPr>
              <w:t>&lt;</w:t>
            </w:r>
            <w:proofErr w:type="gramStart"/>
            <w:r>
              <w:rPr>
                <w:rFonts w:ascii="Times New Roman" w:hAnsi="Times New Roman"/>
                <w:sz w:val="22"/>
                <w:szCs w:val="22"/>
                <w:highlight w:val="yellow"/>
              </w:rPr>
              <w:t>date</w:t>
            </w:r>
            <w:proofErr w:type="gramEnd"/>
            <w:r>
              <w:rPr>
                <w:rFonts w:ascii="Times New Roman" w:hAnsi="Times New Roman"/>
                <w:sz w:val="22"/>
                <w:szCs w:val="22"/>
              </w:rPr>
              <w:t>&gt;</w:t>
            </w:r>
          </w:p>
        </w:tc>
        <w:tc>
          <w:tcPr>
            <w:tcW w:w="2338" w:type="dxa"/>
            <w:shd w:val="clear" w:color="auto" w:fill="auto"/>
          </w:tcPr>
          <w:p w14:paraId="4270A01D" w14:textId="77777777" w:rsidR="00C300B9" w:rsidRPr="00913907" w:rsidRDefault="00E73D59" w:rsidP="001E09D8">
            <w:pPr>
              <w:spacing w:after="0"/>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highlight w:val="lightGray"/>
              </w:rPr>
              <w:t>temps</w:t>
            </w:r>
            <w:proofErr w:type="gramEnd"/>
            <w:r>
              <w:rPr>
                <w:rFonts w:ascii="Times New Roman" w:hAnsi="Times New Roman"/>
                <w:sz w:val="22"/>
                <w:szCs w:val="22"/>
                <w:highlight w:val="lightGray"/>
              </w:rPr>
              <w:t xml:space="preserve"> plein</w:t>
            </w:r>
            <w:r>
              <w:rPr>
                <w:rFonts w:ascii="Times New Roman" w:hAnsi="Times New Roman"/>
                <w:sz w:val="22"/>
                <w:szCs w:val="22"/>
              </w:rPr>
              <w:t>] [</w:t>
            </w:r>
            <w:r>
              <w:rPr>
                <w:rFonts w:ascii="Times New Roman" w:hAnsi="Times New Roman"/>
                <w:sz w:val="22"/>
                <w:szCs w:val="22"/>
                <w:highlight w:val="lightGray"/>
              </w:rPr>
              <w:t>temps partiel</w:t>
            </w:r>
            <w:r>
              <w:rPr>
                <w:rFonts w:ascii="Times New Roman" w:hAnsi="Times New Roman"/>
                <w:sz w:val="22"/>
                <w:szCs w:val="22"/>
              </w:rPr>
              <w:t>]</w:t>
            </w:r>
          </w:p>
        </w:tc>
      </w:tr>
      <w:tr w:rsidR="00C300B9" w:rsidRPr="00B008AB" w14:paraId="78A33F6D" w14:textId="77777777" w:rsidTr="001E09D8">
        <w:trPr>
          <w:jc w:val="center"/>
        </w:trPr>
        <w:tc>
          <w:tcPr>
            <w:tcW w:w="2696" w:type="dxa"/>
          </w:tcPr>
          <w:p w14:paraId="2D400AF7" w14:textId="77777777" w:rsidR="00C300B9" w:rsidRPr="00913907" w:rsidRDefault="00C300B9" w:rsidP="001E09D8">
            <w:pPr>
              <w:tabs>
                <w:tab w:val="left" w:pos="1701"/>
              </w:tabs>
              <w:spacing w:before="40" w:after="40"/>
              <w:jc w:val="center"/>
              <w:rPr>
                <w:rFonts w:ascii="Times New Roman" w:hAnsi="Times New Roman"/>
                <w:sz w:val="22"/>
                <w:szCs w:val="22"/>
              </w:rPr>
            </w:pPr>
            <w:r>
              <w:rPr>
                <w:rFonts w:ascii="Times New Roman" w:hAnsi="Times New Roman"/>
                <w:sz w:val="22"/>
                <w:szCs w:val="22"/>
              </w:rPr>
              <w:t>&lt;</w:t>
            </w:r>
            <w:proofErr w:type="gramStart"/>
            <w:r>
              <w:rPr>
                <w:rFonts w:ascii="Times New Roman" w:hAnsi="Times New Roman"/>
                <w:sz w:val="22"/>
                <w:szCs w:val="22"/>
                <w:highlight w:val="yellow"/>
              </w:rPr>
              <w:t>etc.</w:t>
            </w:r>
            <w:proofErr w:type="gramEnd"/>
            <w:r>
              <w:rPr>
                <w:rFonts w:ascii="Times New Roman" w:hAnsi="Times New Roman"/>
                <w:sz w:val="22"/>
                <w:szCs w:val="22"/>
              </w:rPr>
              <w:t>&gt;</w:t>
            </w:r>
          </w:p>
        </w:tc>
        <w:tc>
          <w:tcPr>
            <w:tcW w:w="2196" w:type="dxa"/>
          </w:tcPr>
          <w:p w14:paraId="0CF164E6" w14:textId="77777777" w:rsidR="00C300B9" w:rsidRPr="00913907" w:rsidRDefault="00C300B9" w:rsidP="001E09D8">
            <w:pPr>
              <w:tabs>
                <w:tab w:val="left" w:pos="1701"/>
              </w:tabs>
              <w:spacing w:before="40" w:after="40"/>
              <w:jc w:val="center"/>
              <w:rPr>
                <w:rFonts w:ascii="Times New Roman" w:hAnsi="Times New Roman"/>
                <w:sz w:val="22"/>
                <w:szCs w:val="22"/>
              </w:rPr>
            </w:pPr>
          </w:p>
        </w:tc>
        <w:tc>
          <w:tcPr>
            <w:tcW w:w="2338" w:type="dxa"/>
            <w:shd w:val="clear" w:color="auto" w:fill="auto"/>
          </w:tcPr>
          <w:p w14:paraId="23B883C1" w14:textId="77777777" w:rsidR="00C300B9" w:rsidRPr="006E3000" w:rsidRDefault="00C300B9" w:rsidP="001E09D8">
            <w:pPr>
              <w:spacing w:after="0"/>
              <w:rPr>
                <w:rFonts w:ascii="Times New Roman" w:hAnsi="Times New Roman"/>
                <w:sz w:val="22"/>
                <w:szCs w:val="22"/>
              </w:rPr>
            </w:pPr>
          </w:p>
        </w:tc>
      </w:tr>
    </w:tbl>
    <w:p w14:paraId="29C54145" w14:textId="77777777" w:rsidR="00C300B9" w:rsidRPr="002536BF" w:rsidRDefault="00C300B9" w:rsidP="009B6DAB">
      <w:pPr>
        <w:spacing w:before="240"/>
        <w:jc w:val="both"/>
        <w:rPr>
          <w:rFonts w:ascii="Times New Roman" w:hAnsi="Times New Roman"/>
          <w:sz w:val="22"/>
          <w:szCs w:val="22"/>
        </w:rPr>
      </w:pPr>
      <w:r>
        <w:rPr>
          <w:rFonts w:ascii="Times New Roman" w:hAnsi="Times New Roman"/>
          <w:sz w:val="22"/>
          <w:szCs w:val="22"/>
          <w:highlight w:val="lightGray"/>
        </w:rPr>
        <w:lastRenderedPageBreak/>
        <w:t>Dans l’hypothèse où je reçois confirmation de mon engagement dans le cadre d’un autre appel d’offres, je m’engage à accepter la première offre qui me sera proposée. En outre, je m’engage à informer immédiatement le soumissionnaire de mon indisponibilité</w:t>
      </w:r>
      <w:proofErr w:type="gramStart"/>
      <w:r>
        <w:rPr>
          <w:rFonts w:ascii="Times New Roman" w:hAnsi="Times New Roman"/>
          <w:sz w:val="22"/>
          <w:szCs w:val="22"/>
          <w:highlight w:val="lightGray"/>
        </w:rPr>
        <w:t>.</w:t>
      </w:r>
      <w:r>
        <w:rPr>
          <w:rFonts w:ascii="Times New Roman" w:hAnsi="Times New Roman"/>
          <w:sz w:val="22"/>
          <w:szCs w:val="22"/>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A76AB9" w:rsidRPr="002536BF" w14:paraId="1D0DE685" w14:textId="77777777">
        <w:tc>
          <w:tcPr>
            <w:tcW w:w="1276" w:type="dxa"/>
            <w:shd w:val="pct10" w:color="auto" w:fill="FFFFFF"/>
          </w:tcPr>
          <w:p w14:paraId="0F65B389" w14:textId="77777777" w:rsidR="00A76AB9" w:rsidRPr="002536BF" w:rsidRDefault="00A76AB9">
            <w:pPr>
              <w:tabs>
                <w:tab w:val="left" w:pos="1701"/>
              </w:tabs>
              <w:spacing w:before="120" w:after="120"/>
              <w:rPr>
                <w:rFonts w:ascii="Times New Roman" w:hAnsi="Times New Roman"/>
                <w:b/>
                <w:sz w:val="22"/>
                <w:szCs w:val="22"/>
              </w:rPr>
            </w:pPr>
            <w:r>
              <w:rPr>
                <w:rFonts w:ascii="Times New Roman" w:hAnsi="Times New Roman"/>
                <w:b/>
                <w:sz w:val="22"/>
                <w:szCs w:val="22"/>
              </w:rPr>
              <w:t>Nom</w:t>
            </w:r>
          </w:p>
        </w:tc>
        <w:tc>
          <w:tcPr>
            <w:tcW w:w="7626" w:type="dxa"/>
          </w:tcPr>
          <w:p w14:paraId="4BA53C7A" w14:textId="77777777" w:rsidR="00A76AB9" w:rsidRPr="002536BF" w:rsidRDefault="00A76AB9">
            <w:pPr>
              <w:tabs>
                <w:tab w:val="left" w:pos="1701"/>
              </w:tabs>
              <w:spacing w:before="120" w:after="120"/>
              <w:rPr>
                <w:rFonts w:ascii="Times New Roman" w:hAnsi="Times New Roman"/>
                <w:sz w:val="22"/>
                <w:szCs w:val="22"/>
              </w:rPr>
            </w:pPr>
          </w:p>
        </w:tc>
      </w:tr>
      <w:tr w:rsidR="00A76AB9" w:rsidRPr="002536BF" w14:paraId="30E5F5B8" w14:textId="77777777">
        <w:tc>
          <w:tcPr>
            <w:tcW w:w="1276" w:type="dxa"/>
            <w:shd w:val="pct10" w:color="auto" w:fill="FFFFFF"/>
          </w:tcPr>
          <w:p w14:paraId="395139C2" w14:textId="77777777" w:rsidR="00A76AB9" w:rsidRPr="002536BF" w:rsidRDefault="00A76AB9">
            <w:pPr>
              <w:tabs>
                <w:tab w:val="left" w:pos="1701"/>
              </w:tabs>
              <w:spacing w:before="120" w:after="120"/>
              <w:rPr>
                <w:rFonts w:ascii="Times New Roman" w:hAnsi="Times New Roman"/>
                <w:b/>
                <w:sz w:val="22"/>
                <w:szCs w:val="22"/>
              </w:rPr>
            </w:pPr>
            <w:r>
              <w:rPr>
                <w:rFonts w:ascii="Times New Roman" w:hAnsi="Times New Roman"/>
                <w:b/>
                <w:sz w:val="22"/>
                <w:szCs w:val="22"/>
              </w:rPr>
              <w:t>Signature</w:t>
            </w:r>
          </w:p>
        </w:tc>
        <w:tc>
          <w:tcPr>
            <w:tcW w:w="7626" w:type="dxa"/>
          </w:tcPr>
          <w:p w14:paraId="7C219F37" w14:textId="77777777" w:rsidR="00A76AB9" w:rsidRPr="002536BF" w:rsidRDefault="00A76AB9">
            <w:pPr>
              <w:tabs>
                <w:tab w:val="left" w:pos="1701"/>
              </w:tabs>
              <w:spacing w:before="120" w:after="120"/>
              <w:rPr>
                <w:rFonts w:ascii="Times New Roman" w:hAnsi="Times New Roman"/>
                <w:sz w:val="22"/>
                <w:szCs w:val="22"/>
              </w:rPr>
            </w:pPr>
          </w:p>
        </w:tc>
      </w:tr>
      <w:tr w:rsidR="00A76AB9" w:rsidRPr="002536BF" w14:paraId="0D45DE48" w14:textId="77777777">
        <w:tc>
          <w:tcPr>
            <w:tcW w:w="1276" w:type="dxa"/>
            <w:shd w:val="pct10" w:color="auto" w:fill="FFFFFF"/>
          </w:tcPr>
          <w:p w14:paraId="01106DB0" w14:textId="77777777" w:rsidR="00A76AB9" w:rsidRPr="002536BF" w:rsidRDefault="00A76AB9">
            <w:pPr>
              <w:tabs>
                <w:tab w:val="left" w:pos="1701"/>
              </w:tabs>
              <w:spacing w:before="120" w:after="120"/>
              <w:rPr>
                <w:rFonts w:ascii="Times New Roman" w:hAnsi="Times New Roman"/>
                <w:b/>
                <w:sz w:val="22"/>
                <w:szCs w:val="22"/>
              </w:rPr>
            </w:pPr>
            <w:r>
              <w:rPr>
                <w:rFonts w:ascii="Times New Roman" w:hAnsi="Times New Roman"/>
                <w:b/>
                <w:sz w:val="22"/>
                <w:szCs w:val="22"/>
              </w:rPr>
              <w:t>Date</w:t>
            </w:r>
          </w:p>
        </w:tc>
        <w:tc>
          <w:tcPr>
            <w:tcW w:w="7626" w:type="dxa"/>
          </w:tcPr>
          <w:p w14:paraId="6E4CA43E" w14:textId="77777777" w:rsidR="00A76AB9" w:rsidRPr="002536BF" w:rsidRDefault="00A76AB9">
            <w:pPr>
              <w:tabs>
                <w:tab w:val="left" w:pos="1701"/>
              </w:tabs>
              <w:spacing w:before="120" w:after="120"/>
              <w:rPr>
                <w:rFonts w:ascii="Times New Roman" w:hAnsi="Times New Roman"/>
                <w:sz w:val="22"/>
                <w:szCs w:val="22"/>
              </w:rPr>
            </w:pPr>
          </w:p>
        </w:tc>
      </w:tr>
    </w:tbl>
    <w:p w14:paraId="4C6D23A2" w14:textId="77777777" w:rsidR="00A76AB9" w:rsidRPr="002536BF" w:rsidRDefault="00A76AB9" w:rsidP="009B6DAB">
      <w:pPr>
        <w:tabs>
          <w:tab w:val="left" w:pos="284"/>
          <w:tab w:val="left" w:pos="1701"/>
        </w:tabs>
        <w:rPr>
          <w:rFonts w:ascii="Times New Roman" w:hAnsi="Times New Roman"/>
          <w:sz w:val="22"/>
          <w:szCs w:val="22"/>
        </w:rPr>
      </w:pPr>
    </w:p>
    <w:sectPr w:rsidR="00A76AB9" w:rsidRPr="002536BF" w:rsidSect="006A3364">
      <w:footerReference w:type="default" r:id="rId12"/>
      <w:headerReference w:type="first" r:id="rId13"/>
      <w:footerReference w:type="first" r:id="rId14"/>
      <w:pgSz w:w="11906" w:h="16838" w:code="9"/>
      <w:pgMar w:top="851" w:right="1134" w:bottom="851" w:left="1134" w:header="567" w:footer="2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A9DCF" w14:textId="77777777" w:rsidR="00021A5B" w:rsidRPr="002536BF" w:rsidRDefault="00021A5B">
      <w:r w:rsidRPr="002536BF">
        <w:separator/>
      </w:r>
    </w:p>
  </w:endnote>
  <w:endnote w:type="continuationSeparator" w:id="0">
    <w:p w14:paraId="4EA5F5D1" w14:textId="77777777" w:rsidR="00021A5B" w:rsidRPr="002536BF" w:rsidRDefault="00021A5B">
      <w:r w:rsidRPr="002536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78C9" w14:textId="41C87E11" w:rsidR="008B7B9D" w:rsidRPr="002666B9" w:rsidRDefault="00B62D45" w:rsidP="002666B9">
    <w:pPr>
      <w:pStyle w:val="Footer"/>
      <w:tabs>
        <w:tab w:val="clear" w:pos="4320"/>
        <w:tab w:val="clear" w:pos="8640"/>
        <w:tab w:val="right" w:pos="9498"/>
        <w:tab w:val="right" w:pos="14601"/>
      </w:tabs>
      <w:spacing w:after="0"/>
      <w:rPr>
        <w:rFonts w:ascii="Times New Roman" w:hAnsi="Times New Roman"/>
        <w:sz w:val="18"/>
        <w:szCs w:val="18"/>
      </w:rPr>
    </w:pPr>
    <w:r>
      <w:rPr>
        <w:rFonts w:ascii="Times New Roman" w:hAnsi="Times New Roman"/>
        <w:sz w:val="18"/>
        <w:szCs w:val="18"/>
      </w:rPr>
      <w:tab/>
      <w:t>Page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PAGE </w:instrText>
    </w:r>
    <w:r w:rsidR="008B7B9D" w:rsidRPr="002536BF">
      <w:rPr>
        <w:rStyle w:val="PageNumber"/>
        <w:rFonts w:ascii="Times New Roman" w:hAnsi="Times New Roman"/>
        <w:sz w:val="18"/>
        <w:szCs w:val="18"/>
      </w:rPr>
      <w:fldChar w:fldCharType="separate"/>
    </w:r>
    <w:r w:rsidR="00116FF3">
      <w:rPr>
        <w:rStyle w:val="PageNumber"/>
        <w:rFonts w:ascii="Times New Roman" w:hAnsi="Times New Roman"/>
        <w:noProof/>
        <w:sz w:val="18"/>
        <w:szCs w:val="18"/>
      </w:rPr>
      <w:t>8</w:t>
    </w:r>
    <w:r w:rsidR="008B7B9D" w:rsidRPr="002536BF">
      <w:rPr>
        <w:rStyle w:val="PageNumber"/>
        <w:rFonts w:ascii="Times New Roman" w:hAnsi="Times New Roman"/>
        <w:sz w:val="18"/>
        <w:szCs w:val="18"/>
      </w:rPr>
      <w:fldChar w:fldCharType="end"/>
    </w:r>
    <w:r>
      <w:rPr>
        <w:rStyle w:val="PageNumber"/>
        <w:rFonts w:ascii="Times New Roman" w:hAnsi="Times New Roman"/>
        <w:sz w:val="18"/>
        <w:szCs w:val="18"/>
      </w:rPr>
      <w:t xml:space="preserve"> sur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NUMPAGES </w:instrText>
    </w:r>
    <w:r w:rsidR="008B7B9D" w:rsidRPr="002536BF">
      <w:rPr>
        <w:rStyle w:val="PageNumber"/>
        <w:rFonts w:ascii="Times New Roman" w:hAnsi="Times New Roman"/>
        <w:sz w:val="18"/>
        <w:szCs w:val="18"/>
      </w:rPr>
      <w:fldChar w:fldCharType="separate"/>
    </w:r>
    <w:r w:rsidR="00116FF3">
      <w:rPr>
        <w:rStyle w:val="PageNumber"/>
        <w:rFonts w:ascii="Times New Roman" w:hAnsi="Times New Roman"/>
        <w:noProof/>
        <w:sz w:val="18"/>
        <w:szCs w:val="18"/>
      </w:rPr>
      <w:t>8</w:t>
    </w:r>
    <w:r w:rsidR="008B7B9D" w:rsidRPr="002536BF">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5C09" w14:textId="07B963FA" w:rsidR="008B7B9D" w:rsidRPr="002536BF" w:rsidRDefault="00903A54" w:rsidP="007D4B74">
    <w:pPr>
      <w:pStyle w:val="Footer"/>
      <w:tabs>
        <w:tab w:val="clear" w:pos="4320"/>
        <w:tab w:val="clear" w:pos="8640"/>
        <w:tab w:val="right" w:pos="9498"/>
        <w:tab w:val="right" w:pos="14601"/>
      </w:tabs>
      <w:spacing w:after="0"/>
      <w:rPr>
        <w:rStyle w:val="PageNumber"/>
        <w:rFonts w:ascii="Times New Roman" w:hAnsi="Times New Roman"/>
        <w:sz w:val="18"/>
        <w:szCs w:val="18"/>
      </w:rPr>
    </w:pPr>
    <w:r>
      <w:rPr>
        <w:rFonts w:ascii="Times New Roman" w:hAnsi="Times New Roman"/>
        <w:sz w:val="18"/>
        <w:szCs w:val="18"/>
      </w:rPr>
      <w:tab/>
      <w:t>Page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PAGE </w:instrText>
    </w:r>
    <w:r w:rsidR="008B7B9D" w:rsidRPr="002536BF">
      <w:rPr>
        <w:rStyle w:val="PageNumber"/>
        <w:rFonts w:ascii="Times New Roman" w:hAnsi="Times New Roman"/>
        <w:sz w:val="18"/>
        <w:szCs w:val="18"/>
      </w:rPr>
      <w:fldChar w:fldCharType="separate"/>
    </w:r>
    <w:r w:rsidR="00116FF3">
      <w:rPr>
        <w:rStyle w:val="PageNumber"/>
        <w:rFonts w:ascii="Times New Roman" w:hAnsi="Times New Roman"/>
        <w:noProof/>
        <w:sz w:val="18"/>
        <w:szCs w:val="18"/>
      </w:rPr>
      <w:t>7</w:t>
    </w:r>
    <w:r w:rsidR="008B7B9D" w:rsidRPr="002536BF">
      <w:rPr>
        <w:rStyle w:val="PageNumber"/>
        <w:rFonts w:ascii="Times New Roman" w:hAnsi="Times New Roman"/>
        <w:sz w:val="18"/>
        <w:szCs w:val="18"/>
      </w:rPr>
      <w:fldChar w:fldCharType="end"/>
    </w:r>
    <w:r>
      <w:rPr>
        <w:rStyle w:val="PageNumber"/>
        <w:rFonts w:ascii="Times New Roman" w:hAnsi="Times New Roman"/>
        <w:sz w:val="18"/>
        <w:szCs w:val="18"/>
      </w:rPr>
      <w:t xml:space="preserve"> sur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NUMPAGES </w:instrText>
    </w:r>
    <w:r w:rsidR="008B7B9D" w:rsidRPr="002536BF">
      <w:rPr>
        <w:rStyle w:val="PageNumber"/>
        <w:rFonts w:ascii="Times New Roman" w:hAnsi="Times New Roman"/>
        <w:sz w:val="18"/>
        <w:szCs w:val="18"/>
      </w:rPr>
      <w:fldChar w:fldCharType="separate"/>
    </w:r>
    <w:r w:rsidR="00116FF3">
      <w:rPr>
        <w:rStyle w:val="PageNumber"/>
        <w:rFonts w:ascii="Times New Roman" w:hAnsi="Times New Roman"/>
        <w:noProof/>
        <w:sz w:val="18"/>
        <w:szCs w:val="18"/>
      </w:rPr>
      <w:t>8</w:t>
    </w:r>
    <w:r w:rsidR="008B7B9D" w:rsidRPr="002536BF">
      <w:rPr>
        <w:rStyle w:val="PageNumber"/>
        <w:rFonts w:ascii="Times New Roman" w:hAnsi="Times New Roman"/>
        <w:sz w:val="18"/>
        <w:szCs w:val="18"/>
      </w:rPr>
      <w:fldChar w:fldCharType="end"/>
    </w:r>
  </w:p>
  <w:p w14:paraId="40869990" w14:textId="5C9CB8CD" w:rsidR="008B7B9D" w:rsidRPr="002536BF" w:rsidRDefault="008B7B9D" w:rsidP="007D4B74">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75BF" w14:textId="77777777" w:rsidR="00021A5B" w:rsidRPr="002536BF" w:rsidRDefault="00021A5B" w:rsidP="00FB4A42">
      <w:pPr>
        <w:spacing w:before="120" w:after="0"/>
      </w:pPr>
      <w:r w:rsidRPr="002536BF">
        <w:separator/>
      </w:r>
    </w:p>
  </w:footnote>
  <w:footnote w:type="continuationSeparator" w:id="0">
    <w:p w14:paraId="705F0B2B" w14:textId="77777777" w:rsidR="00021A5B" w:rsidRPr="002536BF" w:rsidRDefault="00021A5B">
      <w:r w:rsidRPr="002536BF">
        <w:continuationSeparator/>
      </w:r>
    </w:p>
  </w:footnote>
  <w:footnote w:id="1">
    <w:p w14:paraId="4A4E7AD9" w14:textId="2FCE0048" w:rsidR="008B7B9D" w:rsidRPr="00741FD7" w:rsidRDefault="008B7B9D" w:rsidP="006D440C">
      <w:pPr>
        <w:pStyle w:val="FootnoteText"/>
      </w:pPr>
      <w:r>
        <w:rPr>
          <w:rStyle w:val="FootnoteReference"/>
          <w:sz w:val="16"/>
          <w:szCs w:val="16"/>
        </w:rPr>
        <w:footnoteRef/>
      </w:r>
      <w:r>
        <w:rPr>
          <w:vertAlign w:val="superscript"/>
        </w:rPr>
        <w:t xml:space="preserve"> </w:t>
      </w:r>
      <w:r>
        <w:t>À remplir par tous les experts principaux.</w:t>
      </w:r>
    </w:p>
  </w:footnote>
  <w:footnote w:id="2">
    <w:p w14:paraId="3FCBC68D" w14:textId="18255B5E" w:rsidR="008B7B9D" w:rsidRPr="00741FD7" w:rsidRDefault="008B7B9D" w:rsidP="006D440C">
      <w:pPr>
        <w:pStyle w:val="FootnoteText"/>
      </w:pPr>
      <w:r>
        <w:rPr>
          <w:rStyle w:val="FootnoteReference"/>
          <w:sz w:val="16"/>
          <w:szCs w:val="16"/>
        </w:rPr>
        <w:footnoteRef/>
      </w:r>
      <w:r>
        <w:t xml:space="preserve"> L’engagement d’un expert est confirmé si cet expert s’est engagé à travailler en tant qu’expert principal dans le cadre d’un contrat signé financé par le budget général de l’UE ou le FED ou s’il est un expert principal dans le cadre d’une offre qui s’est </w:t>
      </w:r>
      <w:proofErr w:type="gramStart"/>
      <w:r>
        <w:t>vue</w:t>
      </w:r>
      <w:proofErr w:type="gramEnd"/>
      <w:r>
        <w:t xml:space="preserve"> notifier l’attribution du marché. Dans cette deuxième hypothèse, la date de confirmation de l’engagement est celle de la notification de l’attribution au contractant</w:t>
      </w:r>
      <w:r w:rsidR="00DF3A01">
        <w:t xml:space="preserve"> cadr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461E" w14:textId="5EBB7B92" w:rsidR="002666B9" w:rsidRDefault="007F6DBD" w:rsidP="007F6DBD">
    <w:pPr>
      <w:pStyle w:val="Header"/>
      <w:jc w:val="right"/>
    </w:pPr>
    <w:r w:rsidRPr="007F6DBD">
      <w:t>Version 14/0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C61346"/>
    <w:multiLevelType w:val="hybridMultilevel"/>
    <w:tmpl w:val="4D8427BE"/>
    <w:lvl w:ilvl="0" w:tplc="0A8632AA">
      <w:start w:val="1"/>
      <w:numFmt w:val="decimal"/>
      <w:lvlText w:val="%1."/>
      <w:lvlJc w:val="left"/>
      <w:pPr>
        <w:tabs>
          <w:tab w:val="num" w:pos="420"/>
        </w:tabs>
        <w:ind w:left="420" w:hanging="420"/>
      </w:pPr>
      <w:rPr>
        <w:rFonts w:ascii="Times New Roman" w:hAnsi="Times New Roman" w:hint="default"/>
        <w:b/>
        <w:caps/>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5323B"/>
    <w:multiLevelType w:val="hybridMultilevel"/>
    <w:tmpl w:val="629EB6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3" w15:restartNumberingAfterBreak="0">
    <w:nsid w:val="69E12E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F437DC0"/>
    <w:multiLevelType w:val="hybridMultilevel"/>
    <w:tmpl w:val="E0F49454"/>
    <w:lvl w:ilvl="0" w:tplc="86CA762C">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61014800">
    <w:abstractNumId w:val="3"/>
  </w:num>
  <w:num w:numId="2" w16cid:durableId="1655178522">
    <w:abstractNumId w:val="10"/>
  </w:num>
  <w:num w:numId="3" w16cid:durableId="1311516917">
    <w:abstractNumId w:val="1"/>
  </w:num>
  <w:num w:numId="4" w16cid:durableId="1641299745">
    <w:abstractNumId w:val="12"/>
  </w:num>
  <w:num w:numId="5" w16cid:durableId="234121450">
    <w:abstractNumId w:val="5"/>
  </w:num>
  <w:num w:numId="6" w16cid:durableId="634019955">
    <w:abstractNumId w:val="4"/>
  </w:num>
  <w:num w:numId="7" w16cid:durableId="19821068">
    <w:abstractNumId w:val="9"/>
  </w:num>
  <w:num w:numId="8" w16cid:durableId="6418881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797064409">
    <w:abstractNumId w:val="13"/>
  </w:num>
  <w:num w:numId="10" w16cid:durableId="1705906128">
    <w:abstractNumId w:val="11"/>
  </w:num>
  <w:num w:numId="11" w16cid:durableId="129130592">
    <w:abstractNumId w:val="8"/>
  </w:num>
  <w:num w:numId="12" w16cid:durableId="1708555503">
    <w:abstractNumId w:val="6"/>
  </w:num>
  <w:num w:numId="13" w16cid:durableId="596519480">
    <w:abstractNumId w:val="7"/>
  </w:num>
  <w:num w:numId="14" w16cid:durableId="105584480">
    <w:abstractNumId w:val="2"/>
  </w:num>
  <w:num w:numId="15" w16cid:durableId="1921177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876D59"/>
    <w:rsid w:val="000009C2"/>
    <w:rsid w:val="000014D4"/>
    <w:rsid w:val="00001FB8"/>
    <w:rsid w:val="00002F41"/>
    <w:rsid w:val="00003D4F"/>
    <w:rsid w:val="000069F5"/>
    <w:rsid w:val="00006D23"/>
    <w:rsid w:val="000112FA"/>
    <w:rsid w:val="00011BCF"/>
    <w:rsid w:val="00017AA6"/>
    <w:rsid w:val="000204C8"/>
    <w:rsid w:val="00021A5B"/>
    <w:rsid w:val="00030F33"/>
    <w:rsid w:val="00031402"/>
    <w:rsid w:val="00032805"/>
    <w:rsid w:val="00042161"/>
    <w:rsid w:val="00047CF6"/>
    <w:rsid w:val="00053D8F"/>
    <w:rsid w:val="00057B56"/>
    <w:rsid w:val="000810D0"/>
    <w:rsid w:val="00082C0A"/>
    <w:rsid w:val="00084325"/>
    <w:rsid w:val="0009102B"/>
    <w:rsid w:val="0009507D"/>
    <w:rsid w:val="000B4939"/>
    <w:rsid w:val="000B7452"/>
    <w:rsid w:val="000D11FD"/>
    <w:rsid w:val="000E341A"/>
    <w:rsid w:val="000E3E6A"/>
    <w:rsid w:val="000E4A73"/>
    <w:rsid w:val="000F07B2"/>
    <w:rsid w:val="000F2D12"/>
    <w:rsid w:val="000F6415"/>
    <w:rsid w:val="0010222D"/>
    <w:rsid w:val="0010650E"/>
    <w:rsid w:val="001072A5"/>
    <w:rsid w:val="00107F8B"/>
    <w:rsid w:val="001165D8"/>
    <w:rsid w:val="00116FF3"/>
    <w:rsid w:val="00120156"/>
    <w:rsid w:val="00121974"/>
    <w:rsid w:val="00131E0B"/>
    <w:rsid w:val="00133DEE"/>
    <w:rsid w:val="00134025"/>
    <w:rsid w:val="00135E6E"/>
    <w:rsid w:val="001472BD"/>
    <w:rsid w:val="00161C4A"/>
    <w:rsid w:val="00164665"/>
    <w:rsid w:val="00170747"/>
    <w:rsid w:val="00170C23"/>
    <w:rsid w:val="001737AC"/>
    <w:rsid w:val="00196E7D"/>
    <w:rsid w:val="001A15F8"/>
    <w:rsid w:val="001A2863"/>
    <w:rsid w:val="001A7A49"/>
    <w:rsid w:val="001B02EC"/>
    <w:rsid w:val="001B24F0"/>
    <w:rsid w:val="001B374C"/>
    <w:rsid w:val="001B7A6C"/>
    <w:rsid w:val="001C23B5"/>
    <w:rsid w:val="001E09D8"/>
    <w:rsid w:val="001F36F3"/>
    <w:rsid w:val="00200942"/>
    <w:rsid w:val="00205142"/>
    <w:rsid w:val="00211B42"/>
    <w:rsid w:val="00215CB7"/>
    <w:rsid w:val="002204B8"/>
    <w:rsid w:val="002264AA"/>
    <w:rsid w:val="00252C13"/>
    <w:rsid w:val="002536BF"/>
    <w:rsid w:val="00254A72"/>
    <w:rsid w:val="002666B9"/>
    <w:rsid w:val="00275948"/>
    <w:rsid w:val="00282856"/>
    <w:rsid w:val="002829A7"/>
    <w:rsid w:val="00285E50"/>
    <w:rsid w:val="002930BB"/>
    <w:rsid w:val="002932BA"/>
    <w:rsid w:val="002A0E7D"/>
    <w:rsid w:val="002A356B"/>
    <w:rsid w:val="002B2211"/>
    <w:rsid w:val="002B6F59"/>
    <w:rsid w:val="002E049F"/>
    <w:rsid w:val="002E1028"/>
    <w:rsid w:val="002E6721"/>
    <w:rsid w:val="002F4561"/>
    <w:rsid w:val="002F6EFD"/>
    <w:rsid w:val="00300A34"/>
    <w:rsid w:val="00306938"/>
    <w:rsid w:val="003108AE"/>
    <w:rsid w:val="00332B6E"/>
    <w:rsid w:val="00333042"/>
    <w:rsid w:val="003458D3"/>
    <w:rsid w:val="00350442"/>
    <w:rsid w:val="00355D2B"/>
    <w:rsid w:val="003570DE"/>
    <w:rsid w:val="003636D9"/>
    <w:rsid w:val="00364829"/>
    <w:rsid w:val="003700FF"/>
    <w:rsid w:val="0037386E"/>
    <w:rsid w:val="00374A32"/>
    <w:rsid w:val="00381DCA"/>
    <w:rsid w:val="00384D01"/>
    <w:rsid w:val="003A2949"/>
    <w:rsid w:val="003A2FB7"/>
    <w:rsid w:val="003A40CF"/>
    <w:rsid w:val="003B5011"/>
    <w:rsid w:val="003C4C79"/>
    <w:rsid w:val="003C6A23"/>
    <w:rsid w:val="003C7D0E"/>
    <w:rsid w:val="003D39CF"/>
    <w:rsid w:val="003D7061"/>
    <w:rsid w:val="003D73B6"/>
    <w:rsid w:val="003E2487"/>
    <w:rsid w:val="003F2B74"/>
    <w:rsid w:val="00407B4E"/>
    <w:rsid w:val="00407E44"/>
    <w:rsid w:val="004164E6"/>
    <w:rsid w:val="00425DD0"/>
    <w:rsid w:val="00441218"/>
    <w:rsid w:val="004677D3"/>
    <w:rsid w:val="00471F86"/>
    <w:rsid w:val="00482FF6"/>
    <w:rsid w:val="004A0CA6"/>
    <w:rsid w:val="004A6574"/>
    <w:rsid w:val="004A7113"/>
    <w:rsid w:val="004B1B00"/>
    <w:rsid w:val="004B48BA"/>
    <w:rsid w:val="004B52A1"/>
    <w:rsid w:val="004B78D2"/>
    <w:rsid w:val="004B7FD9"/>
    <w:rsid w:val="004D41A9"/>
    <w:rsid w:val="004E0667"/>
    <w:rsid w:val="004E2235"/>
    <w:rsid w:val="004E48F5"/>
    <w:rsid w:val="004F052D"/>
    <w:rsid w:val="004F228A"/>
    <w:rsid w:val="00500143"/>
    <w:rsid w:val="00500E9B"/>
    <w:rsid w:val="005014B2"/>
    <w:rsid w:val="00503505"/>
    <w:rsid w:val="0050628E"/>
    <w:rsid w:val="005063F6"/>
    <w:rsid w:val="00507530"/>
    <w:rsid w:val="00536BCD"/>
    <w:rsid w:val="00554029"/>
    <w:rsid w:val="00561D58"/>
    <w:rsid w:val="005735B5"/>
    <w:rsid w:val="005773B3"/>
    <w:rsid w:val="005A0538"/>
    <w:rsid w:val="005A44BB"/>
    <w:rsid w:val="005A4906"/>
    <w:rsid w:val="005A4A97"/>
    <w:rsid w:val="005B032D"/>
    <w:rsid w:val="005B3724"/>
    <w:rsid w:val="005B5537"/>
    <w:rsid w:val="005B6834"/>
    <w:rsid w:val="005D7AB6"/>
    <w:rsid w:val="005E2978"/>
    <w:rsid w:val="005F75F7"/>
    <w:rsid w:val="006063E9"/>
    <w:rsid w:val="00607100"/>
    <w:rsid w:val="00612DD9"/>
    <w:rsid w:val="0062758A"/>
    <w:rsid w:val="00631BB3"/>
    <w:rsid w:val="006334DE"/>
    <w:rsid w:val="00633A0D"/>
    <w:rsid w:val="006372D0"/>
    <w:rsid w:val="006518E2"/>
    <w:rsid w:val="00656928"/>
    <w:rsid w:val="006574A7"/>
    <w:rsid w:val="006669AB"/>
    <w:rsid w:val="006715B1"/>
    <w:rsid w:val="00682D91"/>
    <w:rsid w:val="006872ED"/>
    <w:rsid w:val="006A1B72"/>
    <w:rsid w:val="006A29ED"/>
    <w:rsid w:val="006A3364"/>
    <w:rsid w:val="006A7F55"/>
    <w:rsid w:val="006B20C9"/>
    <w:rsid w:val="006B2142"/>
    <w:rsid w:val="006B7472"/>
    <w:rsid w:val="006D0C3E"/>
    <w:rsid w:val="006D24A2"/>
    <w:rsid w:val="006D2C05"/>
    <w:rsid w:val="006D440C"/>
    <w:rsid w:val="006D7D8F"/>
    <w:rsid w:val="006E0D92"/>
    <w:rsid w:val="006E3000"/>
    <w:rsid w:val="00705C51"/>
    <w:rsid w:val="00706D10"/>
    <w:rsid w:val="00715AF9"/>
    <w:rsid w:val="0071601A"/>
    <w:rsid w:val="007243DE"/>
    <w:rsid w:val="007249BA"/>
    <w:rsid w:val="007314A5"/>
    <w:rsid w:val="00732710"/>
    <w:rsid w:val="00741883"/>
    <w:rsid w:val="00741FD7"/>
    <w:rsid w:val="00742363"/>
    <w:rsid w:val="007429F0"/>
    <w:rsid w:val="007445E8"/>
    <w:rsid w:val="00744664"/>
    <w:rsid w:val="00744666"/>
    <w:rsid w:val="00750CED"/>
    <w:rsid w:val="007647F4"/>
    <w:rsid w:val="00766E5C"/>
    <w:rsid w:val="0077421C"/>
    <w:rsid w:val="00776B2D"/>
    <w:rsid w:val="0078497E"/>
    <w:rsid w:val="00790C29"/>
    <w:rsid w:val="00797192"/>
    <w:rsid w:val="007A274D"/>
    <w:rsid w:val="007B5242"/>
    <w:rsid w:val="007B6727"/>
    <w:rsid w:val="007C371C"/>
    <w:rsid w:val="007C4948"/>
    <w:rsid w:val="007C5EAC"/>
    <w:rsid w:val="007D3837"/>
    <w:rsid w:val="007D4B74"/>
    <w:rsid w:val="007D6388"/>
    <w:rsid w:val="007E42C3"/>
    <w:rsid w:val="007F45D2"/>
    <w:rsid w:val="007F6DBD"/>
    <w:rsid w:val="008007CB"/>
    <w:rsid w:val="00806C38"/>
    <w:rsid w:val="008070EB"/>
    <w:rsid w:val="00825CF8"/>
    <w:rsid w:val="008301CB"/>
    <w:rsid w:val="00831868"/>
    <w:rsid w:val="00836084"/>
    <w:rsid w:val="00845780"/>
    <w:rsid w:val="008505C3"/>
    <w:rsid w:val="00851549"/>
    <w:rsid w:val="00857330"/>
    <w:rsid w:val="0087201D"/>
    <w:rsid w:val="0087610F"/>
    <w:rsid w:val="00876D59"/>
    <w:rsid w:val="008909FF"/>
    <w:rsid w:val="00890AB8"/>
    <w:rsid w:val="008951DA"/>
    <w:rsid w:val="008966DD"/>
    <w:rsid w:val="008B40FB"/>
    <w:rsid w:val="008B49AC"/>
    <w:rsid w:val="008B7B9D"/>
    <w:rsid w:val="008C154D"/>
    <w:rsid w:val="008D4917"/>
    <w:rsid w:val="008D6E0E"/>
    <w:rsid w:val="008E1CB1"/>
    <w:rsid w:val="00903A54"/>
    <w:rsid w:val="00913907"/>
    <w:rsid w:val="009204BE"/>
    <w:rsid w:val="00955597"/>
    <w:rsid w:val="00963ABD"/>
    <w:rsid w:val="0096643C"/>
    <w:rsid w:val="00977950"/>
    <w:rsid w:val="00987672"/>
    <w:rsid w:val="009946E5"/>
    <w:rsid w:val="009979F1"/>
    <w:rsid w:val="009A18CC"/>
    <w:rsid w:val="009A7F85"/>
    <w:rsid w:val="009B163C"/>
    <w:rsid w:val="009B2970"/>
    <w:rsid w:val="009B6DAB"/>
    <w:rsid w:val="009C11C2"/>
    <w:rsid w:val="009C7387"/>
    <w:rsid w:val="009E30C6"/>
    <w:rsid w:val="009E4147"/>
    <w:rsid w:val="009E6004"/>
    <w:rsid w:val="009E7AE2"/>
    <w:rsid w:val="00A002FE"/>
    <w:rsid w:val="00A1776C"/>
    <w:rsid w:val="00A2118F"/>
    <w:rsid w:val="00A36D5E"/>
    <w:rsid w:val="00A42CC1"/>
    <w:rsid w:val="00A54147"/>
    <w:rsid w:val="00A54476"/>
    <w:rsid w:val="00A57DF6"/>
    <w:rsid w:val="00A60282"/>
    <w:rsid w:val="00A60AC6"/>
    <w:rsid w:val="00A64460"/>
    <w:rsid w:val="00A76AB9"/>
    <w:rsid w:val="00A82819"/>
    <w:rsid w:val="00A92D47"/>
    <w:rsid w:val="00A94ABB"/>
    <w:rsid w:val="00AD4C69"/>
    <w:rsid w:val="00B008AB"/>
    <w:rsid w:val="00B05258"/>
    <w:rsid w:val="00B06EF9"/>
    <w:rsid w:val="00B127C3"/>
    <w:rsid w:val="00B2109D"/>
    <w:rsid w:val="00B23636"/>
    <w:rsid w:val="00B32571"/>
    <w:rsid w:val="00B32A0A"/>
    <w:rsid w:val="00B3408B"/>
    <w:rsid w:val="00B35812"/>
    <w:rsid w:val="00B415E2"/>
    <w:rsid w:val="00B476D0"/>
    <w:rsid w:val="00B54BC5"/>
    <w:rsid w:val="00B571FB"/>
    <w:rsid w:val="00B60214"/>
    <w:rsid w:val="00B62D45"/>
    <w:rsid w:val="00B633C3"/>
    <w:rsid w:val="00B66174"/>
    <w:rsid w:val="00B71560"/>
    <w:rsid w:val="00B80E57"/>
    <w:rsid w:val="00BA2977"/>
    <w:rsid w:val="00BB2A9F"/>
    <w:rsid w:val="00BB6E37"/>
    <w:rsid w:val="00BC2995"/>
    <w:rsid w:val="00BC6426"/>
    <w:rsid w:val="00BC71C0"/>
    <w:rsid w:val="00BD1F3D"/>
    <w:rsid w:val="00BD4D26"/>
    <w:rsid w:val="00BE4905"/>
    <w:rsid w:val="00BE6922"/>
    <w:rsid w:val="00BF2A4E"/>
    <w:rsid w:val="00BF3998"/>
    <w:rsid w:val="00C01670"/>
    <w:rsid w:val="00C07DFF"/>
    <w:rsid w:val="00C117C0"/>
    <w:rsid w:val="00C128D6"/>
    <w:rsid w:val="00C270FF"/>
    <w:rsid w:val="00C300B9"/>
    <w:rsid w:val="00C30AEF"/>
    <w:rsid w:val="00C32621"/>
    <w:rsid w:val="00C33F19"/>
    <w:rsid w:val="00C35A0A"/>
    <w:rsid w:val="00C40C21"/>
    <w:rsid w:val="00C47DFE"/>
    <w:rsid w:val="00C57DCB"/>
    <w:rsid w:val="00C60B34"/>
    <w:rsid w:val="00C60DAA"/>
    <w:rsid w:val="00C62DB5"/>
    <w:rsid w:val="00C635A7"/>
    <w:rsid w:val="00C65479"/>
    <w:rsid w:val="00C655F0"/>
    <w:rsid w:val="00C6586F"/>
    <w:rsid w:val="00C70126"/>
    <w:rsid w:val="00C71E7B"/>
    <w:rsid w:val="00C72114"/>
    <w:rsid w:val="00C8169D"/>
    <w:rsid w:val="00C93C8D"/>
    <w:rsid w:val="00C93F6A"/>
    <w:rsid w:val="00CB1B85"/>
    <w:rsid w:val="00CB256C"/>
    <w:rsid w:val="00CC1A76"/>
    <w:rsid w:val="00CD19C0"/>
    <w:rsid w:val="00CD2277"/>
    <w:rsid w:val="00CE3D54"/>
    <w:rsid w:val="00CE79BF"/>
    <w:rsid w:val="00CF6B61"/>
    <w:rsid w:val="00CF76FD"/>
    <w:rsid w:val="00D12DF9"/>
    <w:rsid w:val="00D167B5"/>
    <w:rsid w:val="00D2358D"/>
    <w:rsid w:val="00D4742E"/>
    <w:rsid w:val="00D5233E"/>
    <w:rsid w:val="00D6369D"/>
    <w:rsid w:val="00D642C4"/>
    <w:rsid w:val="00D65AE5"/>
    <w:rsid w:val="00D67048"/>
    <w:rsid w:val="00D74E9F"/>
    <w:rsid w:val="00D75EDF"/>
    <w:rsid w:val="00D801CF"/>
    <w:rsid w:val="00D920A4"/>
    <w:rsid w:val="00DA3E83"/>
    <w:rsid w:val="00DB746F"/>
    <w:rsid w:val="00DD089B"/>
    <w:rsid w:val="00DE181B"/>
    <w:rsid w:val="00DE1B17"/>
    <w:rsid w:val="00DE2F7A"/>
    <w:rsid w:val="00DF0F25"/>
    <w:rsid w:val="00DF209F"/>
    <w:rsid w:val="00DF3A01"/>
    <w:rsid w:val="00DF3E95"/>
    <w:rsid w:val="00E02FBC"/>
    <w:rsid w:val="00E11244"/>
    <w:rsid w:val="00E17844"/>
    <w:rsid w:val="00E22C9F"/>
    <w:rsid w:val="00E30D78"/>
    <w:rsid w:val="00E3156E"/>
    <w:rsid w:val="00E33125"/>
    <w:rsid w:val="00E35262"/>
    <w:rsid w:val="00E37592"/>
    <w:rsid w:val="00E52F26"/>
    <w:rsid w:val="00E71543"/>
    <w:rsid w:val="00E73D59"/>
    <w:rsid w:val="00E74646"/>
    <w:rsid w:val="00E77BF4"/>
    <w:rsid w:val="00E8145F"/>
    <w:rsid w:val="00E81BCF"/>
    <w:rsid w:val="00E85DF6"/>
    <w:rsid w:val="00E86BBA"/>
    <w:rsid w:val="00EA4881"/>
    <w:rsid w:val="00EB040A"/>
    <w:rsid w:val="00EB2E14"/>
    <w:rsid w:val="00EB538D"/>
    <w:rsid w:val="00EB685B"/>
    <w:rsid w:val="00EC4CD3"/>
    <w:rsid w:val="00EC7868"/>
    <w:rsid w:val="00ED672E"/>
    <w:rsid w:val="00ED6AAB"/>
    <w:rsid w:val="00EE01EB"/>
    <w:rsid w:val="00EE045F"/>
    <w:rsid w:val="00EE3B57"/>
    <w:rsid w:val="00EF2361"/>
    <w:rsid w:val="00F05EFE"/>
    <w:rsid w:val="00F13F9A"/>
    <w:rsid w:val="00F17575"/>
    <w:rsid w:val="00F21DEE"/>
    <w:rsid w:val="00F21FFC"/>
    <w:rsid w:val="00F426BF"/>
    <w:rsid w:val="00F43BB2"/>
    <w:rsid w:val="00F63954"/>
    <w:rsid w:val="00F7343F"/>
    <w:rsid w:val="00F73897"/>
    <w:rsid w:val="00F76AAA"/>
    <w:rsid w:val="00F85067"/>
    <w:rsid w:val="00F96547"/>
    <w:rsid w:val="00FA509E"/>
    <w:rsid w:val="00FB116E"/>
    <w:rsid w:val="00FB17A8"/>
    <w:rsid w:val="00FB4A42"/>
    <w:rsid w:val="00FC061A"/>
    <w:rsid w:val="00FC197A"/>
    <w:rsid w:val="00FD1A96"/>
    <w:rsid w:val="00FE740B"/>
    <w:rsid w:val="05012A6B"/>
    <w:rsid w:val="05B0EEC9"/>
    <w:rsid w:val="065DEBC1"/>
    <w:rsid w:val="07C2E80B"/>
    <w:rsid w:val="0C17852D"/>
    <w:rsid w:val="10CC5FF0"/>
    <w:rsid w:val="15D64DE0"/>
    <w:rsid w:val="1C7F0BA0"/>
    <w:rsid w:val="1C91EBD1"/>
    <w:rsid w:val="295FEEB7"/>
    <w:rsid w:val="35231012"/>
    <w:rsid w:val="3716AC46"/>
    <w:rsid w:val="37A00F3E"/>
    <w:rsid w:val="3EA3E120"/>
    <w:rsid w:val="42BE9CD3"/>
    <w:rsid w:val="43F78F5D"/>
    <w:rsid w:val="4B7F0D53"/>
    <w:rsid w:val="5A84E231"/>
    <w:rsid w:val="5D28FFB1"/>
    <w:rsid w:val="6188963D"/>
    <w:rsid w:val="67C2C5F0"/>
    <w:rsid w:val="6862794E"/>
    <w:rsid w:val="6AF56377"/>
    <w:rsid w:val="6DA52A32"/>
    <w:rsid w:val="6FB524E0"/>
    <w:rsid w:val="78E89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D8A2B"/>
  <w15:chartTrackingRefBased/>
  <w15:docId w15:val="{9683CDAB-F56C-4D8F-9CD8-850DB3DD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7B2"/>
    <w:pPr>
      <w:spacing w:after="240"/>
    </w:pPr>
    <w:rPr>
      <w:rFonts w:ascii="Arial" w:hAnsi="Arial"/>
      <w:lang w:val="fr-FR"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300A34"/>
    <w:pPr>
      <w:spacing w:after="60"/>
    </w:pPr>
    <w:rPr>
      <w:rFonts w:ascii="Times New Roman" w:hAnsi="Times New Roman"/>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customStyle="1" w:styleId="Annexetitle">
    <w:name w:val="Annexe_title"/>
    <w:basedOn w:val="Heading1"/>
    <w:next w:val="Normal"/>
    <w:autoRedefine/>
    <w:rsid w:val="00F7343F"/>
    <w:pPr>
      <w:keepNext w:val="0"/>
      <w:pageBreakBefore/>
      <w:tabs>
        <w:tab w:val="left" w:pos="1701"/>
        <w:tab w:val="left" w:pos="2552"/>
      </w:tabs>
      <w:spacing w:after="240"/>
      <w:jc w:val="center"/>
      <w:outlineLvl w:val="9"/>
    </w:pPr>
    <w:rPr>
      <w:rFonts w:ascii="Times New Roman" w:hAnsi="Times New Roman"/>
      <w:caps/>
      <w:kern w:val="0"/>
      <w:szCs w:val="28"/>
    </w:rPr>
  </w:style>
  <w:style w:type="paragraph" w:styleId="BodyText">
    <w:name w:val="Body Text"/>
    <w:basedOn w:val="Normal"/>
    <w:pPr>
      <w:keepNext/>
      <w:tabs>
        <w:tab w:val="left" w:pos="360"/>
      </w:tabs>
      <w:spacing w:before="240"/>
      <w:jc w:val="center"/>
    </w:pPr>
    <w:rPr>
      <w:b/>
      <w:sz w:val="24"/>
    </w:rPr>
  </w:style>
  <w:style w:type="paragraph" w:styleId="BalloonText">
    <w:name w:val="Balloon Text"/>
    <w:basedOn w:val="Normal"/>
    <w:semiHidden/>
    <w:rsid w:val="00F85067"/>
    <w:rPr>
      <w:rFonts w:ascii="Tahoma" w:hAnsi="Tahoma" w:cs="Tahoma"/>
      <w:sz w:val="16"/>
      <w:szCs w:val="16"/>
    </w:rPr>
  </w:style>
  <w:style w:type="paragraph" w:styleId="DocumentMap">
    <w:name w:val="Document Map"/>
    <w:basedOn w:val="Normal"/>
    <w:semiHidden/>
    <w:rsid w:val="001A2863"/>
    <w:pPr>
      <w:shd w:val="clear" w:color="auto" w:fill="000080"/>
    </w:pPr>
    <w:rPr>
      <w:rFonts w:ascii="Tahoma" w:hAnsi="Tahoma" w:cs="Tahoma"/>
    </w:rPr>
  </w:style>
  <w:style w:type="character" w:styleId="CommentReference">
    <w:name w:val="annotation reference"/>
    <w:rsid w:val="006E3000"/>
    <w:rPr>
      <w:sz w:val="16"/>
      <w:szCs w:val="16"/>
    </w:rPr>
  </w:style>
  <w:style w:type="paragraph" w:styleId="CommentText">
    <w:name w:val="annotation text"/>
    <w:basedOn w:val="Normal"/>
    <w:link w:val="CommentTextChar"/>
    <w:rsid w:val="006E3000"/>
  </w:style>
  <w:style w:type="character" w:customStyle="1" w:styleId="CommentTextChar">
    <w:name w:val="Comment Text Char"/>
    <w:link w:val="CommentText"/>
    <w:rsid w:val="006E3000"/>
    <w:rPr>
      <w:rFonts w:ascii="Arial" w:hAnsi="Arial"/>
    </w:rPr>
  </w:style>
  <w:style w:type="paragraph" w:styleId="CommentSubject">
    <w:name w:val="annotation subject"/>
    <w:basedOn w:val="CommentText"/>
    <w:next w:val="CommentText"/>
    <w:link w:val="CommentSubjectChar"/>
    <w:rsid w:val="006E3000"/>
    <w:rPr>
      <w:b/>
      <w:bCs/>
    </w:rPr>
  </w:style>
  <w:style w:type="character" w:customStyle="1" w:styleId="CommentSubjectChar">
    <w:name w:val="Comment Subject Char"/>
    <w:link w:val="CommentSubject"/>
    <w:rsid w:val="006E3000"/>
    <w:rPr>
      <w:rFonts w:ascii="Arial" w:hAnsi="Arial"/>
      <w:b/>
      <w:bC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FC061A"/>
  </w:style>
  <w:style w:type="paragraph" w:styleId="Revision">
    <w:name w:val="Revision"/>
    <w:hidden/>
    <w:uiPriority w:val="99"/>
    <w:semiHidden/>
    <w:rsid w:val="001A15F8"/>
    <w:rPr>
      <w:rFonts w:ascii="Arial" w:hAnsi="Arial"/>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81572">
      <w:bodyDiv w:val="1"/>
      <w:marLeft w:val="0"/>
      <w:marRight w:val="0"/>
      <w:marTop w:val="0"/>
      <w:marBottom w:val="0"/>
      <w:divBdr>
        <w:top w:val="none" w:sz="0" w:space="0" w:color="auto"/>
        <w:left w:val="none" w:sz="0" w:space="0" w:color="auto"/>
        <w:bottom w:val="none" w:sz="0" w:space="0" w:color="auto"/>
        <w:right w:val="none" w:sz="0" w:space="0" w:color="auto"/>
      </w:divBdr>
    </w:div>
    <w:div w:id="321933488">
      <w:bodyDiv w:val="1"/>
      <w:marLeft w:val="0"/>
      <w:marRight w:val="0"/>
      <w:marTop w:val="0"/>
      <w:marBottom w:val="0"/>
      <w:divBdr>
        <w:top w:val="none" w:sz="0" w:space="0" w:color="auto"/>
        <w:left w:val="none" w:sz="0" w:space="0" w:color="auto"/>
        <w:bottom w:val="none" w:sz="0" w:space="0" w:color="auto"/>
        <w:right w:val="none" w:sz="0" w:space="0" w:color="auto"/>
      </w:divBdr>
    </w:div>
    <w:div w:id="1518539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16" ma:contentTypeDescription="Create a new document." ma:contentTypeScope="" ma:versionID="dad125a3f08795090abd1259d6f66ffc">
  <xsd:schema xmlns:xsd="http://www.w3.org/2001/XMLSchema" xmlns:xs="http://www.w3.org/2001/XMLSchema" xmlns:p="http://schemas.microsoft.com/office/2006/metadata/properties" xmlns:ns2="f7c5e3fa-378b-48b1-a129-e33a73f99ee9" xmlns:ns3="098ed42e-6899-48a5-86ec-62908de97b08" targetNamespace="http://schemas.microsoft.com/office/2006/metadata/properties" ma:root="true" ma:fieldsID="4432526a3ac35302a3244dddc38cb93c" ns2:_="" ns3:_="">
    <xsd:import namespace="f7c5e3fa-378b-48b1-a129-e33a73f99ee9"/>
    <xsd:import namespace="098ed42e-6899-48a5-86ec-62908de97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Finalis_x00e9__x003f_"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Finalis_x00e9__x003f_" ma:index="16" nillable="true" ma:displayName="Finalisé ?" ma:default="1" ma:format="Dropdown" ma:internalName="Finalis_x00e9__x003f_">
      <xsd:simpleType>
        <xsd:restriction base="dms:Boolea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8ed42e-6899-48a5-86ec-62908de97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b4b27ea-a597-46e4-a122-ee02b18c8631}" ma:internalName="TaxCatchAll" ma:showField="CatchAllData" ma:web="098ed42e-6899-48a5-86ec-62908de97b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c5e3fa-378b-48b1-a129-e33a73f99ee9">
      <Terms xmlns="http://schemas.microsoft.com/office/infopath/2007/PartnerControls"/>
    </lcf76f155ced4ddcb4097134ff3c332f>
    <Finalis_x00e9__x003f_ xmlns="f7c5e3fa-378b-48b1-a129-e33a73f99ee9">true</Finalis_x00e9__x003f_>
    <TaxCatchAll xmlns="098ed42e-6899-48a5-86ec-62908de97b0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77AD-0A81-45AD-89C9-07124C99727F}"/>
</file>

<file path=customXml/itemProps2.xml><?xml version="1.0" encoding="utf-8"?>
<ds:datastoreItem xmlns:ds="http://schemas.openxmlformats.org/officeDocument/2006/customXml" ds:itemID="{4E09C5E6-BC41-4347-AFEA-72F29740F35F}">
  <ds:schemaRefs>
    <ds:schemaRef ds:uri="http://schemas.microsoft.com/sharepoint/v3/contenttype/forms"/>
  </ds:schemaRefs>
</ds:datastoreItem>
</file>

<file path=customXml/itemProps3.xml><?xml version="1.0" encoding="utf-8"?>
<ds:datastoreItem xmlns:ds="http://schemas.openxmlformats.org/officeDocument/2006/customXml" ds:itemID="{D032069E-C252-44E3-982B-64794FA95245}">
  <ds:schemaRefs>
    <ds:schemaRef ds:uri="http://schemas.microsoft.com/office/2006/metadata/properties"/>
    <ds:schemaRef ds:uri="http://schemas.microsoft.com/office/infopath/2007/PartnerControls"/>
    <ds:schemaRef ds:uri="f7c5e3fa-378b-48b1-a129-e33a73f99ee9"/>
    <ds:schemaRef ds:uri="098ed42e-6899-48a5-86ec-62908de97b08"/>
  </ds:schemaRefs>
</ds:datastoreItem>
</file>

<file path=customXml/itemProps4.xml><?xml version="1.0" encoding="utf-8"?>
<ds:datastoreItem xmlns:ds="http://schemas.openxmlformats.org/officeDocument/2006/customXml" ds:itemID="{356A581D-E3E1-4B02-B62C-744A10C1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1</Words>
  <Characters>2385</Characters>
  <Application>Microsoft Office Word</Application>
  <DocSecurity>0</DocSecurity>
  <Lines>74</Lines>
  <Paragraphs>35</Paragraphs>
  <ScaleCrop>false</ScaleCrop>
  <Company>XXXXXXX</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XXXXXX</dc:creator>
  <cp:keywords/>
  <cp:lastModifiedBy>MAIORCA Gionata (INTPA)</cp:lastModifiedBy>
  <cp:revision>15</cp:revision>
  <cp:lastPrinted>2014-03-19T15:54:00Z</cp:lastPrinted>
  <dcterms:created xsi:type="dcterms:W3CDTF">2024-03-06T10:08:00Z</dcterms:created>
  <dcterms:modified xsi:type="dcterms:W3CDTF">2024-03-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46802581D1E5194BB751F4A1219E22A7</vt:lpwstr>
  </property>
  <property fmtid="{D5CDD505-2E9C-101B-9397-08002B2CF9AE}" pid="4" name="MSIP_Label_6bd9ddd1-4d20-43f6-abfa-fc3c07406f94_Enabled">
    <vt:lpwstr>true</vt:lpwstr>
  </property>
  <property fmtid="{D5CDD505-2E9C-101B-9397-08002B2CF9AE}" pid="5" name="MSIP_Label_6bd9ddd1-4d20-43f6-abfa-fc3c07406f94_SetDate">
    <vt:lpwstr>2024-03-06T09:15:57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3210e2a-e95d-443b-af4f-633627772d73</vt:lpwstr>
  </property>
  <property fmtid="{D5CDD505-2E9C-101B-9397-08002B2CF9AE}" pid="10" name="MSIP_Label_6bd9ddd1-4d20-43f6-abfa-fc3c07406f94_ContentBits">
    <vt:lpwstr>0</vt:lpwstr>
  </property>
  <property fmtid="{D5CDD505-2E9C-101B-9397-08002B2CF9AE}" pid="11" name="MediaServiceImageTags">
    <vt:lpwstr/>
  </property>
</Properties>
</file>